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4B3C" w14:textId="40C5234A" w:rsidR="00DE5B05" w:rsidRPr="00DE5B05" w:rsidRDefault="00DE5B05" w:rsidP="00221C52">
      <w:pPr>
        <w:pStyle w:val="Heading1"/>
        <w:rPr>
          <w:color w:val="FF0000"/>
          <w:sz w:val="22"/>
          <w:szCs w:val="22"/>
        </w:rPr>
      </w:pPr>
      <w:bookmarkStart w:id="0" w:name="_GoBack"/>
      <w:bookmarkEnd w:id="0"/>
      <w:r w:rsidRPr="00DE5B05">
        <w:rPr>
          <w:color w:val="FF0000"/>
          <w:sz w:val="22"/>
          <w:szCs w:val="22"/>
        </w:rPr>
        <w:t xml:space="preserve">*Polls and interactive </w:t>
      </w:r>
      <w:r>
        <w:rPr>
          <w:color w:val="FF0000"/>
          <w:sz w:val="22"/>
          <w:szCs w:val="22"/>
        </w:rPr>
        <w:t>modules</w:t>
      </w:r>
      <w:r w:rsidRPr="00DE5B05">
        <w:rPr>
          <w:color w:val="FF0000"/>
          <w:sz w:val="22"/>
          <w:szCs w:val="22"/>
        </w:rPr>
        <w:t xml:space="preserve"> being added post launch</w:t>
      </w:r>
    </w:p>
    <w:p w14:paraId="5BA11A86" w14:textId="71053A7A" w:rsidR="00A45CC9" w:rsidRDefault="00565429" w:rsidP="00221C52">
      <w:pPr>
        <w:pStyle w:val="Heading1"/>
      </w:pPr>
      <w:r>
        <w:t xml:space="preserve">Program </w:t>
      </w:r>
      <w:r w:rsidR="00C171B9">
        <w:t>Contac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8141"/>
      </w:tblGrid>
      <w:tr w:rsidR="00221C52" w:rsidRPr="001B53EB" w14:paraId="5BA11A89" w14:textId="77777777" w:rsidTr="00C171B9">
        <w:tc>
          <w:tcPr>
            <w:tcW w:w="1327" w:type="dxa"/>
            <w:shd w:val="clear" w:color="auto" w:fill="FFFFCC"/>
          </w:tcPr>
          <w:p w14:paraId="5BA11A87" w14:textId="22BB5AFF" w:rsidR="00221C52" w:rsidRPr="001B53EB" w:rsidRDefault="00A63509" w:rsidP="00A6350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OC </w:t>
            </w:r>
            <w:r w:rsidR="00221C52" w:rsidRPr="001B53EB">
              <w:rPr>
                <w:rFonts w:cs="Arial"/>
                <w:b/>
                <w:szCs w:val="18"/>
              </w:rPr>
              <w:t xml:space="preserve">Writer: </w:t>
            </w:r>
          </w:p>
        </w:tc>
        <w:tc>
          <w:tcPr>
            <w:tcW w:w="8141" w:type="dxa"/>
          </w:tcPr>
          <w:p w14:paraId="5BA11A88" w14:textId="01606E95" w:rsidR="00221C52" w:rsidRPr="001B53EB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zanne Kayes</w:t>
            </w:r>
          </w:p>
        </w:tc>
      </w:tr>
      <w:tr w:rsidR="00221C52" w:rsidRPr="001B53EB" w14:paraId="5BA11A8C" w14:textId="77777777" w:rsidTr="00C171B9">
        <w:tc>
          <w:tcPr>
            <w:tcW w:w="1327" w:type="dxa"/>
            <w:shd w:val="clear" w:color="auto" w:fill="FFFFCC"/>
          </w:tcPr>
          <w:p w14:paraId="5BA11A8A" w14:textId="15510A1C" w:rsidR="00221C52" w:rsidRPr="001B53EB" w:rsidRDefault="003C2C74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Editor</w:t>
            </w:r>
            <w:r w:rsidR="00221C52" w:rsidRPr="001B53EB">
              <w:rPr>
                <w:rFonts w:cs="Arial"/>
                <w:b/>
                <w:szCs w:val="18"/>
              </w:rPr>
              <w:t xml:space="preserve">: </w:t>
            </w:r>
          </w:p>
        </w:tc>
        <w:tc>
          <w:tcPr>
            <w:tcW w:w="8141" w:type="dxa"/>
          </w:tcPr>
          <w:p w14:paraId="5BA11A8B" w14:textId="1AD6E292" w:rsidR="00221C52" w:rsidRPr="001B53EB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chelle Bourg/Nicole Hollimon</w:t>
            </w:r>
          </w:p>
        </w:tc>
      </w:tr>
      <w:tr w:rsidR="000D37E7" w:rsidRPr="001B53EB" w14:paraId="53A2D595" w14:textId="77777777" w:rsidTr="00C171B9">
        <w:tc>
          <w:tcPr>
            <w:tcW w:w="1327" w:type="dxa"/>
            <w:shd w:val="clear" w:color="auto" w:fill="FFFFCC"/>
          </w:tcPr>
          <w:p w14:paraId="7D5C3BDB" w14:textId="27CD7B0A" w:rsidR="000D37E7" w:rsidRDefault="000D37E7" w:rsidP="00744AF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ducer:</w:t>
            </w:r>
          </w:p>
        </w:tc>
        <w:tc>
          <w:tcPr>
            <w:tcW w:w="8141" w:type="dxa"/>
          </w:tcPr>
          <w:p w14:paraId="56714CF9" w14:textId="20DC6D8B" w:rsidR="000D37E7" w:rsidRPr="001B53EB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</w:tr>
      <w:tr w:rsidR="00221C52" w:rsidRPr="001B53EB" w14:paraId="5BA11A8F" w14:textId="77777777" w:rsidTr="00C171B9">
        <w:trPr>
          <w:trHeight w:val="53"/>
        </w:trPr>
        <w:tc>
          <w:tcPr>
            <w:tcW w:w="1327" w:type="dxa"/>
            <w:shd w:val="clear" w:color="auto" w:fill="FFFFCC"/>
          </w:tcPr>
          <w:p w14:paraId="5BA11A8D" w14:textId="41038BCD" w:rsidR="00221C52" w:rsidRPr="001B53EB" w:rsidRDefault="00A63509" w:rsidP="003C2C74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M</w:t>
            </w:r>
            <w:r w:rsidR="00221C52" w:rsidRPr="001B53EB">
              <w:rPr>
                <w:rFonts w:cs="Arial"/>
                <w:b/>
                <w:szCs w:val="18"/>
              </w:rPr>
              <w:t>:</w:t>
            </w:r>
            <w:r w:rsidR="00221C52" w:rsidRPr="001B53EB">
              <w:rPr>
                <w:rFonts w:cs="Arial"/>
                <w:szCs w:val="18"/>
              </w:rPr>
              <w:t xml:space="preserve">  </w:t>
            </w:r>
          </w:p>
        </w:tc>
        <w:tc>
          <w:tcPr>
            <w:tcW w:w="8141" w:type="dxa"/>
          </w:tcPr>
          <w:p w14:paraId="5BA11A8E" w14:textId="533EE063" w:rsidR="00221C52" w:rsidRPr="001B53EB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ilmar Ng</w:t>
            </w:r>
          </w:p>
        </w:tc>
      </w:tr>
      <w:tr w:rsidR="00221C52" w:rsidRPr="004B4869" w14:paraId="5BA11A92" w14:textId="77777777" w:rsidTr="00C171B9">
        <w:trPr>
          <w:trHeight w:val="307"/>
        </w:trPr>
        <w:tc>
          <w:tcPr>
            <w:tcW w:w="1327" w:type="dxa"/>
            <w:shd w:val="clear" w:color="auto" w:fill="FFFFCC"/>
          </w:tcPr>
          <w:p w14:paraId="5BA11A90" w14:textId="01E10F43" w:rsidR="00221C52" w:rsidRPr="001B53EB" w:rsidRDefault="00A63509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AM:</w:t>
            </w:r>
          </w:p>
        </w:tc>
        <w:tc>
          <w:tcPr>
            <w:tcW w:w="8141" w:type="dxa"/>
          </w:tcPr>
          <w:p w14:paraId="5BA11A91" w14:textId="0FB13B99" w:rsidR="00221C52" w:rsidRPr="004B4869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uren Fox</w:t>
            </w:r>
          </w:p>
        </w:tc>
      </w:tr>
      <w:tr w:rsidR="00FB18F3" w:rsidRPr="004B4869" w14:paraId="7AEE045E" w14:textId="77777777" w:rsidTr="00C171B9">
        <w:trPr>
          <w:trHeight w:val="307"/>
        </w:trPr>
        <w:tc>
          <w:tcPr>
            <w:tcW w:w="1327" w:type="dxa"/>
            <w:shd w:val="clear" w:color="auto" w:fill="FFFFCC"/>
          </w:tcPr>
          <w:p w14:paraId="0BA612F4" w14:textId="0686E378" w:rsidR="00FB18F3" w:rsidRDefault="00FB18F3" w:rsidP="00744AF8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F#:</w:t>
            </w:r>
          </w:p>
        </w:tc>
        <w:tc>
          <w:tcPr>
            <w:tcW w:w="8141" w:type="dxa"/>
          </w:tcPr>
          <w:p w14:paraId="7D31CF63" w14:textId="7CE54AEF" w:rsidR="00FB18F3" w:rsidRPr="004B4869" w:rsidRDefault="006866C6" w:rsidP="00744AF8">
            <w:pPr>
              <w:rPr>
                <w:rFonts w:cs="Arial"/>
                <w:szCs w:val="18"/>
              </w:rPr>
            </w:pPr>
            <w:r>
              <w:rPr>
                <w:rFonts w:ascii="Lucida Grande" w:hAnsi="Lucida Grande" w:cs="Lucida Grande"/>
                <w:color w:val="222222"/>
              </w:rPr>
              <w:t>SF301050.1</w:t>
            </w:r>
          </w:p>
        </w:tc>
      </w:tr>
    </w:tbl>
    <w:bookmarkStart w:id="1" w:name="MainProgramNodeProp"/>
    <w:p w14:paraId="5BA11A96" w14:textId="79BB16CF" w:rsidR="00221C52" w:rsidRDefault="004463C7" w:rsidP="00221C52">
      <w:pPr>
        <w:pStyle w:val="Heading1"/>
      </w:pPr>
      <w:r>
        <w:fldChar w:fldCharType="begin"/>
      </w:r>
      <w:r>
        <w:instrText xml:space="preserve"> HYPERLINK  \l "MainProgramNodeProp" \o "Note to Editors: Only use letters a-z or numbers 0-9—no punctuation or special characters—in Node names and program names.  Character limit 72 characters. Doesn't need to replicate the program title." </w:instrText>
      </w:r>
      <w:r>
        <w:fldChar w:fldCharType="separate"/>
      </w:r>
      <w:r w:rsidR="00C171B9">
        <w:t>Destination</w:t>
      </w:r>
      <w:r w:rsidR="00C83997">
        <w:t xml:space="preserve"> </w:t>
      </w:r>
      <w:r w:rsidR="009B1CEB">
        <w:t>Details</w:t>
      </w:r>
      <w:r>
        <w:fldChar w:fldCharType="end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8141"/>
      </w:tblGrid>
      <w:tr w:rsidR="00C171B9" w:rsidRPr="001B53EB" w14:paraId="62F9A3A6" w14:textId="77777777" w:rsidTr="00C171B9">
        <w:trPr>
          <w:trHeight w:val="432"/>
        </w:trPr>
        <w:tc>
          <w:tcPr>
            <w:tcW w:w="1327" w:type="dxa"/>
            <w:shd w:val="clear" w:color="auto" w:fill="FFFFCC"/>
          </w:tcPr>
          <w:p w14:paraId="080407B6" w14:textId="3C1C73C3" w:rsidR="00C171B9" w:rsidRPr="001B53EB" w:rsidRDefault="00C171B9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s Program Exclusive?</w:t>
            </w:r>
            <w:r w:rsidRPr="001B53EB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8141" w:type="dxa"/>
          </w:tcPr>
          <w:p w14:paraId="1DA87768" w14:textId="289AF7CE" w:rsidR="00C171B9" w:rsidRPr="00867E88" w:rsidRDefault="006866C6" w:rsidP="002F3606">
            <w:pPr>
              <w:rPr>
                <w:rFonts w:cs="Arial"/>
                <w:b/>
                <w:szCs w:val="18"/>
              </w:rPr>
            </w:pPr>
            <w:r w:rsidRPr="00867E88">
              <w:rPr>
                <w:rFonts w:cs="Arial"/>
                <w:b/>
                <w:szCs w:val="18"/>
              </w:rPr>
              <w:t>YES</w:t>
            </w:r>
          </w:p>
        </w:tc>
      </w:tr>
      <w:tr w:rsidR="00C171B9" w:rsidRPr="001B53EB" w14:paraId="34ADA5D9" w14:textId="77777777" w:rsidTr="00C171B9">
        <w:trPr>
          <w:trHeight w:val="432"/>
        </w:trPr>
        <w:tc>
          <w:tcPr>
            <w:tcW w:w="1327" w:type="dxa"/>
            <w:shd w:val="clear" w:color="auto" w:fill="auto"/>
          </w:tcPr>
          <w:p w14:paraId="1E081377" w14:textId="69D3E485" w:rsidR="00C171B9" w:rsidRPr="001B53EB" w:rsidRDefault="00C171B9" w:rsidP="002F3606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ckage Type</w:t>
            </w:r>
            <w:r w:rsidRPr="001B53EB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8141" w:type="dxa"/>
          </w:tcPr>
          <w:p w14:paraId="36DF6EE2" w14:textId="291BB4AC" w:rsidR="00C171B9" w:rsidRPr="00C171B9" w:rsidRDefault="00C171B9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ditorial Destination</w:t>
            </w:r>
          </w:p>
        </w:tc>
      </w:tr>
      <w:tr w:rsidR="00C171B9" w:rsidRPr="001B53EB" w14:paraId="52E71368" w14:textId="77777777" w:rsidTr="00C171B9">
        <w:trPr>
          <w:trHeight w:val="432"/>
        </w:trPr>
        <w:tc>
          <w:tcPr>
            <w:tcW w:w="1327" w:type="dxa"/>
            <w:shd w:val="clear" w:color="auto" w:fill="FFFFCC"/>
          </w:tcPr>
          <w:p w14:paraId="04C05632" w14:textId="6CEE0707" w:rsidR="00C171B9" w:rsidRPr="00C171B9" w:rsidRDefault="00C171B9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ode Name</w:t>
            </w:r>
          </w:p>
        </w:tc>
        <w:tc>
          <w:tcPr>
            <w:tcW w:w="8141" w:type="dxa"/>
          </w:tcPr>
          <w:p w14:paraId="61B75FE7" w14:textId="244E34B1" w:rsidR="00C171B9" w:rsidRPr="001B53EB" w:rsidRDefault="005D5F88" w:rsidP="002F360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wer Medication Cost</w:t>
            </w:r>
          </w:p>
        </w:tc>
      </w:tr>
      <w:tr w:rsidR="00C171B9" w:rsidRPr="004B4869" w14:paraId="6B90C419" w14:textId="77777777" w:rsidTr="00C171B9">
        <w:trPr>
          <w:trHeight w:val="432"/>
        </w:trPr>
        <w:tc>
          <w:tcPr>
            <w:tcW w:w="1327" w:type="dxa"/>
            <w:shd w:val="clear" w:color="auto" w:fill="FFFFCC"/>
          </w:tcPr>
          <w:p w14:paraId="05E06B9B" w14:textId="2D2CA3E5" w:rsidR="00C171B9" w:rsidRPr="00C171B9" w:rsidRDefault="00C171B9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se URL</w:t>
            </w:r>
          </w:p>
        </w:tc>
        <w:tc>
          <w:tcPr>
            <w:tcW w:w="8141" w:type="dxa"/>
          </w:tcPr>
          <w:p w14:paraId="0D8CBF3A" w14:textId="12AC54FF" w:rsidR="00C171B9" w:rsidRPr="004B4869" w:rsidRDefault="006866C6" w:rsidP="002F3606">
            <w:pPr>
              <w:rPr>
                <w:rFonts w:cs="Arial"/>
                <w:szCs w:val="18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default.htm</w:t>
            </w:r>
          </w:p>
        </w:tc>
      </w:tr>
      <w:tr w:rsidR="00C171B9" w:rsidRPr="004B4869" w14:paraId="3D7DDF19" w14:textId="77777777" w:rsidTr="00C171B9">
        <w:trPr>
          <w:trHeight w:val="432"/>
        </w:trPr>
        <w:tc>
          <w:tcPr>
            <w:tcW w:w="1327" w:type="dxa"/>
            <w:shd w:val="clear" w:color="auto" w:fill="FFFFCC"/>
          </w:tcPr>
          <w:p w14:paraId="2F64B4AA" w14:textId="77777777" w:rsidR="00D84BC3" w:rsidRDefault="00D84BC3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itle/</w:t>
            </w:r>
            <w:r w:rsidR="00C171B9">
              <w:rPr>
                <w:rFonts w:cs="Arial"/>
                <w:b/>
                <w:szCs w:val="18"/>
              </w:rPr>
              <w:t>Breadcrumb</w:t>
            </w:r>
          </w:p>
          <w:p w14:paraId="2CC94813" w14:textId="6FF307E3" w:rsidR="00C171B9" w:rsidRPr="00D84BC3" w:rsidRDefault="00D84BC3" w:rsidP="002F3606">
            <w:pPr>
              <w:rPr>
                <w:rFonts w:cs="Arial"/>
                <w:b/>
                <w:i/>
                <w:sz w:val="18"/>
                <w:szCs w:val="18"/>
              </w:rPr>
            </w:pPr>
            <w:r w:rsidRPr="00D84BC3">
              <w:rPr>
                <w:rFonts w:cs="Arial"/>
                <w:b/>
                <w:i/>
                <w:color w:val="FF0000"/>
                <w:sz w:val="18"/>
                <w:szCs w:val="18"/>
              </w:rPr>
              <w:t>50 Char</w:t>
            </w:r>
          </w:p>
        </w:tc>
        <w:tc>
          <w:tcPr>
            <w:tcW w:w="8141" w:type="dxa"/>
          </w:tcPr>
          <w:p w14:paraId="1B92CBBA" w14:textId="77777777" w:rsidR="006866C6" w:rsidRDefault="006866C6" w:rsidP="006866C6">
            <w:pPr>
              <w:rPr>
                <w:b/>
                <w:iCs/>
                <w:color w:val="000000"/>
                <w:lang w:val="en"/>
              </w:rPr>
            </w:pPr>
            <w:r>
              <w:rPr>
                <w:b/>
                <w:iCs/>
                <w:color w:val="000000"/>
                <w:lang w:val="en"/>
              </w:rPr>
              <w:t>Tips to Help You Save Money on Your Medication</w:t>
            </w:r>
          </w:p>
          <w:p w14:paraId="40DEC6D0" w14:textId="77777777" w:rsidR="00C171B9" w:rsidRPr="004B4869" w:rsidRDefault="00C171B9" w:rsidP="002F3606">
            <w:pPr>
              <w:rPr>
                <w:rFonts w:cs="Arial"/>
                <w:szCs w:val="18"/>
              </w:rPr>
            </w:pPr>
          </w:p>
        </w:tc>
      </w:tr>
    </w:tbl>
    <w:bookmarkEnd w:id="1"/>
    <w:p w14:paraId="76FBBC45" w14:textId="037D0B37" w:rsidR="00AA6CF6" w:rsidRDefault="00AA6CF6" w:rsidP="00ED66C4">
      <w:pPr>
        <w:pStyle w:val="Heading1"/>
      </w:pPr>
      <w:r>
        <w:t>TOC Promo Im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8141"/>
      </w:tblGrid>
      <w:tr w:rsidR="00AA6CF6" w:rsidRPr="001B53EB" w14:paraId="456D89DB" w14:textId="77777777" w:rsidTr="002F3606">
        <w:trPr>
          <w:trHeight w:val="432"/>
        </w:trPr>
        <w:tc>
          <w:tcPr>
            <w:tcW w:w="1327" w:type="dxa"/>
            <w:shd w:val="clear" w:color="auto" w:fill="FFFFCC"/>
          </w:tcPr>
          <w:p w14:paraId="2B045266" w14:textId="408B995A" w:rsidR="00AA6CF6" w:rsidRPr="001B53EB" w:rsidRDefault="00AA6CF6" w:rsidP="002F3606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mage Suggestion for Rev Design</w:t>
            </w:r>
            <w:r w:rsidRPr="001B53EB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8141" w:type="dxa"/>
          </w:tcPr>
          <w:p w14:paraId="5FD9E686" w14:textId="440327F5" w:rsidR="00AA6CF6" w:rsidRPr="001B53EB" w:rsidRDefault="00DE5B05" w:rsidP="002F3606">
            <w:pPr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20BA7E" wp14:editId="31012FF0">
                  <wp:extent cx="1332614" cy="871804"/>
                  <wp:effectExtent l="0" t="0" r="127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60" cy="87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11AAA" w14:textId="6560AFEC" w:rsidR="004A5CDA" w:rsidRDefault="00ED66C4" w:rsidP="00ED66C4">
      <w:pPr>
        <w:pStyle w:val="Heading1"/>
      </w:pPr>
      <w:r>
        <w:t xml:space="preserve">Content Table </w:t>
      </w:r>
      <w:r w:rsidR="0061044F" w:rsidRPr="0061044F">
        <w:rPr>
          <w:sz w:val="22"/>
          <w:szCs w:val="22"/>
        </w:rPr>
        <w:t>(</w:t>
      </w:r>
      <w:r w:rsidR="0061044F" w:rsidRPr="00C171B9">
        <w:rPr>
          <w:sz w:val="22"/>
          <w:szCs w:val="22"/>
        </w:rPr>
        <w:t>in priority</w:t>
      </w:r>
      <w:r w:rsidR="00C171B9" w:rsidRPr="00C171B9">
        <w:rPr>
          <w:sz w:val="22"/>
          <w:szCs w:val="22"/>
        </w:rPr>
        <w:t xml:space="preserve"> order</w:t>
      </w:r>
      <w:r w:rsidR="0061044F" w:rsidRPr="0061044F">
        <w:rPr>
          <w:sz w:val="22"/>
          <w:szCs w:val="22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1"/>
        <w:gridCol w:w="2024"/>
        <w:gridCol w:w="810"/>
        <w:gridCol w:w="2026"/>
        <w:gridCol w:w="2271"/>
        <w:gridCol w:w="2104"/>
        <w:gridCol w:w="2104"/>
      </w:tblGrid>
      <w:tr w:rsidR="00DE5B05" w14:paraId="5BA11AB0" w14:textId="0218ED21" w:rsidTr="0039739D">
        <w:tc>
          <w:tcPr>
            <w:tcW w:w="171" w:type="pct"/>
            <w:shd w:val="clear" w:color="auto" w:fill="FFFFCC"/>
          </w:tcPr>
          <w:p w14:paraId="5BA11AAB" w14:textId="77777777" w:rsidR="00DE5B05" w:rsidRPr="00504DD5" w:rsidRDefault="00DE5B05" w:rsidP="00504DD5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bookmarkStart w:id="2" w:name="NavCharCnt"/>
        <w:bookmarkStart w:id="3" w:name="TitleCharCnt"/>
        <w:tc>
          <w:tcPr>
            <w:tcW w:w="862" w:type="pct"/>
            <w:shd w:val="clear" w:color="auto" w:fill="FFFFCC"/>
          </w:tcPr>
          <w:p w14:paraId="61741EDC" w14:textId="77777777" w:rsidR="00DE5B05" w:rsidRDefault="00DE5B05" w:rsidP="002F5BDB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itleCharCnt" \o "35 Characters" </w:instrText>
            </w:r>
            <w:r>
              <w:fldChar w:fldCharType="separate"/>
            </w:r>
            <w:r w:rsidRPr="00504DD5">
              <w:rPr>
                <w:b/>
              </w:rPr>
              <w:t>Link Text</w:t>
            </w:r>
            <w:r>
              <w:rPr>
                <w:b/>
              </w:rPr>
              <w:fldChar w:fldCharType="end"/>
            </w:r>
            <w:bookmarkEnd w:id="2"/>
            <w:bookmarkEnd w:id="3"/>
            <w:r>
              <w:rPr>
                <w:b/>
              </w:rPr>
              <w:br/>
            </w:r>
            <w:r w:rsidRPr="0061044F">
              <w:rPr>
                <w:b/>
                <w:i/>
                <w:color w:val="FF0000"/>
                <w:sz w:val="18"/>
                <w:szCs w:val="18"/>
              </w:rPr>
              <w:t xml:space="preserve">80 Char </w:t>
            </w:r>
          </w:p>
          <w:p w14:paraId="5BA11AAC" w14:textId="5667A6BA" w:rsidR="00DE5B05" w:rsidRPr="00504DD5" w:rsidRDefault="00DE5B05" w:rsidP="002F5BDB">
            <w:pPr>
              <w:jc w:val="center"/>
              <w:rPr>
                <w:b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except Video</w:t>
            </w:r>
            <w:r w:rsidRPr="0061044F">
              <w:rPr>
                <w:b/>
                <w:i/>
                <w:color w:val="FF0000"/>
                <w:sz w:val="18"/>
                <w:szCs w:val="18"/>
              </w:rPr>
              <w:t xml:space="preserve"> =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50)</w:t>
            </w:r>
          </w:p>
        </w:tc>
        <w:tc>
          <w:tcPr>
            <w:tcW w:w="345" w:type="pct"/>
            <w:shd w:val="clear" w:color="auto" w:fill="FFFFCC"/>
          </w:tcPr>
          <w:p w14:paraId="3300BE45" w14:textId="7370D7A4" w:rsidR="00DE5B05" w:rsidRPr="00504DD5" w:rsidRDefault="00DE5B05" w:rsidP="00504DD5">
            <w:pPr>
              <w:jc w:val="center"/>
              <w:rPr>
                <w:b/>
              </w:rPr>
            </w:pPr>
            <w:r>
              <w:rPr>
                <w:b/>
              </w:rPr>
              <w:t>Asset Type</w:t>
            </w:r>
          </w:p>
        </w:tc>
        <w:tc>
          <w:tcPr>
            <w:tcW w:w="863" w:type="pct"/>
            <w:shd w:val="clear" w:color="auto" w:fill="FFFFCC"/>
          </w:tcPr>
          <w:p w14:paraId="5BA11AAE" w14:textId="73C3A0E7" w:rsidR="00DE5B05" w:rsidRPr="00504DD5" w:rsidRDefault="00DE5B05" w:rsidP="00504DD5">
            <w:pPr>
              <w:jc w:val="center"/>
              <w:rPr>
                <w:b/>
              </w:rPr>
            </w:pPr>
            <w:r w:rsidRPr="00504DD5">
              <w:rPr>
                <w:b/>
              </w:rPr>
              <w:t>DCTM ID</w:t>
            </w:r>
          </w:p>
        </w:tc>
        <w:tc>
          <w:tcPr>
            <w:tcW w:w="967" w:type="pct"/>
            <w:shd w:val="clear" w:color="auto" w:fill="FFFFCC"/>
          </w:tcPr>
          <w:p w14:paraId="5BA11AAF" w14:textId="77777777" w:rsidR="00DE5B05" w:rsidRPr="00504DD5" w:rsidRDefault="00DE5B05" w:rsidP="00504DD5">
            <w:pPr>
              <w:jc w:val="center"/>
              <w:rPr>
                <w:b/>
              </w:rPr>
            </w:pPr>
            <w:bookmarkStart w:id="4" w:name="URLInfo"/>
            <w:r>
              <w:rPr>
                <w:b/>
              </w:rPr>
              <w:t xml:space="preserve">Full </w:t>
            </w:r>
            <w:hyperlink w:anchor="URLInfo" w:tooltip="Friendly urls must be 75 characters or less, including article. START WITH &quot;http://&quot;" w:history="1">
              <w:r w:rsidRPr="00504DD5">
                <w:rPr>
                  <w:b/>
                </w:rPr>
                <w:t>URL</w:t>
              </w:r>
              <w:bookmarkEnd w:id="4"/>
            </w:hyperlink>
          </w:p>
        </w:tc>
        <w:tc>
          <w:tcPr>
            <w:tcW w:w="896" w:type="pct"/>
            <w:shd w:val="clear" w:color="auto" w:fill="FFFFCC"/>
          </w:tcPr>
          <w:p w14:paraId="7956FE15" w14:textId="371D72B8" w:rsidR="00DE5B05" w:rsidRDefault="00DE5B05" w:rsidP="00504DD5">
            <w:pPr>
              <w:jc w:val="center"/>
              <w:rPr>
                <w:b/>
              </w:rPr>
            </w:pPr>
            <w:r>
              <w:rPr>
                <w:b/>
              </w:rPr>
              <w:t>Asset Budget</w:t>
            </w:r>
          </w:p>
        </w:tc>
        <w:tc>
          <w:tcPr>
            <w:tcW w:w="896" w:type="pct"/>
            <w:shd w:val="clear" w:color="auto" w:fill="FFFFCC"/>
          </w:tcPr>
          <w:p w14:paraId="1903F466" w14:textId="72BA8A42" w:rsidR="00DE5B05" w:rsidRDefault="00DE5B05" w:rsidP="00504DD5">
            <w:pPr>
              <w:jc w:val="center"/>
              <w:rPr>
                <w:b/>
              </w:rPr>
            </w:pPr>
            <w:r>
              <w:rPr>
                <w:b/>
              </w:rPr>
              <w:t>Article Image Path</w:t>
            </w:r>
          </w:p>
        </w:tc>
      </w:tr>
      <w:tr w:rsidR="00DE5B05" w14:paraId="5BA11ABC" w14:textId="5A9F99DD" w:rsidTr="0039739D">
        <w:tc>
          <w:tcPr>
            <w:tcW w:w="171" w:type="pct"/>
            <w:shd w:val="clear" w:color="auto" w:fill="auto"/>
          </w:tcPr>
          <w:p w14:paraId="5BA11AB7" w14:textId="5A990BCB" w:rsidR="00DE5B05" w:rsidRPr="002F7818" w:rsidRDefault="00DE5B05" w:rsidP="00A265BE">
            <w:pPr>
              <w:jc w:val="center"/>
              <w:rPr>
                <w:rFonts w:cstheme="minorHAnsi"/>
              </w:rPr>
            </w:pPr>
            <w:r w:rsidRPr="002F7818">
              <w:rPr>
                <w:rFonts w:cstheme="minorHAnsi"/>
              </w:rPr>
              <w:t>1</w:t>
            </w:r>
          </w:p>
        </w:tc>
        <w:tc>
          <w:tcPr>
            <w:tcW w:w="862" w:type="pct"/>
          </w:tcPr>
          <w:p w14:paraId="5BA11AB8" w14:textId="624C46D6" w:rsidR="00DE5B05" w:rsidRPr="002F7818" w:rsidRDefault="00923776" w:rsidP="00ED66C4">
            <w:pPr>
              <w:rPr>
                <w:rFonts w:cstheme="minorHAnsi"/>
              </w:rPr>
            </w:pPr>
            <w:r>
              <w:rPr>
                <w:rFonts w:cstheme="minorHAnsi"/>
              </w:rPr>
              <w:t>Simple Ways to Lower Your Medication Costs</w:t>
            </w:r>
          </w:p>
        </w:tc>
        <w:tc>
          <w:tcPr>
            <w:tcW w:w="345" w:type="pct"/>
          </w:tcPr>
          <w:p w14:paraId="3E7769DE" w14:textId="40ABDFB1" w:rsidR="00DE5B05" w:rsidRPr="002F7818" w:rsidRDefault="00923776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SS</w:t>
            </w:r>
          </w:p>
        </w:tc>
        <w:tc>
          <w:tcPr>
            <w:tcW w:w="863" w:type="pct"/>
          </w:tcPr>
          <w:p w14:paraId="5BA11ABA" w14:textId="3397F5AC" w:rsidR="00DE5B05" w:rsidRPr="002F7818" w:rsidRDefault="00C01D3B" w:rsidP="00C01D3B">
            <w:pPr>
              <w:rPr>
                <w:rStyle w:val="defaultdocbaseattributestyle"/>
                <w:rFonts w:cstheme="minorHAnsi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091e9c5e81fb4888</w:t>
            </w:r>
          </w:p>
        </w:tc>
        <w:tc>
          <w:tcPr>
            <w:tcW w:w="967" w:type="pct"/>
          </w:tcPr>
          <w:p w14:paraId="5BA11ABB" w14:textId="1B6B107C" w:rsidR="00DE5B05" w:rsidRPr="002F7818" w:rsidRDefault="00923776" w:rsidP="00751776">
            <w:pPr>
              <w:rPr>
                <w:rFonts w:cstheme="minorHAnsi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slideshow-lower-med-costs</w:t>
            </w:r>
          </w:p>
        </w:tc>
        <w:tc>
          <w:tcPr>
            <w:tcW w:w="896" w:type="pct"/>
          </w:tcPr>
          <w:p w14:paraId="575890BE" w14:textId="3F854FA2" w:rsidR="00DE5B05" w:rsidRPr="002F7818" w:rsidRDefault="00AB7613" w:rsidP="00751776">
            <w:pPr>
              <w:rPr>
                <w:rFonts w:cstheme="minorHAnsi"/>
              </w:rPr>
            </w:pPr>
            <w:r w:rsidRPr="00AB7613">
              <w:rPr>
                <w:rFonts w:cstheme="minorHAnsi"/>
              </w:rPr>
              <w:t>https://sharepoint.webmd.net/consumerportals/ConsServ/Programming/Ed-Dev/Content/content/Shared%20Documents/Drugs/Destinations/SF301050_JJSymtuza_OnlinePharmacies/Drugs_SimpleWaysLowerMedicationCosts.aspx</w:t>
            </w:r>
          </w:p>
        </w:tc>
        <w:tc>
          <w:tcPr>
            <w:tcW w:w="896" w:type="pct"/>
          </w:tcPr>
          <w:p w14:paraId="4E473696" w14:textId="71516FEF" w:rsidR="00DE5B05" w:rsidRPr="002F7818" w:rsidRDefault="002063B2" w:rsidP="00F62C5C">
            <w:pPr>
              <w:rPr>
                <w:rFonts w:cstheme="minorHAnsi"/>
              </w:rPr>
            </w:pPr>
            <w:r w:rsidRPr="002063B2">
              <w:rPr>
                <w:rFonts w:cstheme="minorHAnsi"/>
              </w:rPr>
              <w:t>http://img.webmd.com/dtmcms/live/webmd/consumer_assets/site_images/article_thumbnails/slideshows/simple_ways_to_lower_medication_costs_slideshow/650x350_simple_ways_to_lower_medication_costs_slideshow.jpg</w:t>
            </w:r>
          </w:p>
        </w:tc>
      </w:tr>
      <w:tr w:rsidR="00DE5B05" w14:paraId="5BA11AC2" w14:textId="717F6349" w:rsidTr="0039739D">
        <w:tc>
          <w:tcPr>
            <w:tcW w:w="171" w:type="pct"/>
            <w:shd w:val="clear" w:color="auto" w:fill="auto"/>
          </w:tcPr>
          <w:p w14:paraId="5BA11ABD" w14:textId="0BA0F691" w:rsidR="00DE5B05" w:rsidRPr="002F7818" w:rsidRDefault="00DE5B05" w:rsidP="00A265BE">
            <w:pPr>
              <w:jc w:val="center"/>
              <w:rPr>
                <w:rFonts w:cstheme="minorHAnsi"/>
              </w:rPr>
            </w:pPr>
            <w:r w:rsidRPr="002F7818">
              <w:rPr>
                <w:rFonts w:cstheme="minorHAnsi"/>
              </w:rPr>
              <w:t>2</w:t>
            </w:r>
          </w:p>
        </w:tc>
        <w:tc>
          <w:tcPr>
            <w:tcW w:w="862" w:type="pct"/>
          </w:tcPr>
          <w:p w14:paraId="5BA11ABE" w14:textId="6FFD1488" w:rsidR="00DE5B05" w:rsidRPr="002F7818" w:rsidRDefault="004A2AAD" w:rsidP="00ED66C4">
            <w:pPr>
              <w:rPr>
                <w:rFonts w:cstheme="minorHAnsi"/>
              </w:rPr>
            </w:pPr>
            <w:r>
              <w:rPr>
                <w:rFonts w:cstheme="minorHAnsi"/>
              </w:rPr>
              <w:t>How About a Generic?</w:t>
            </w:r>
          </w:p>
        </w:tc>
        <w:tc>
          <w:tcPr>
            <w:tcW w:w="345" w:type="pct"/>
          </w:tcPr>
          <w:p w14:paraId="5C5BFDF2" w14:textId="6DD5D670" w:rsidR="00DE5B05" w:rsidRPr="002F7818" w:rsidRDefault="00923776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MR</w:t>
            </w:r>
          </w:p>
        </w:tc>
        <w:tc>
          <w:tcPr>
            <w:tcW w:w="863" w:type="pct"/>
          </w:tcPr>
          <w:p w14:paraId="5BA11AC0" w14:textId="5720E76F" w:rsidR="00DE5B05" w:rsidRPr="002F7818" w:rsidRDefault="00CF0CAA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091e9c5e81fb4889</w:t>
            </w:r>
          </w:p>
        </w:tc>
        <w:tc>
          <w:tcPr>
            <w:tcW w:w="967" w:type="pct"/>
          </w:tcPr>
          <w:p w14:paraId="5BA11AC1" w14:textId="720EEFD5" w:rsidR="00DE5B05" w:rsidRPr="002F7818" w:rsidRDefault="00923776" w:rsidP="00D55BB0">
            <w:pPr>
              <w:rPr>
                <w:rFonts w:cstheme="minorHAnsi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</w:t>
            </w:r>
            <w:r w:rsidR="00156C03">
              <w:rPr>
                <w:rFonts w:cs="Arial"/>
                <w:szCs w:val="18"/>
              </w:rPr>
              <w:lastRenderedPageBreak/>
              <w:t>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</w:t>
            </w:r>
            <w:r w:rsidR="004A2AAD">
              <w:rPr>
                <w:rFonts w:cs="Arial"/>
                <w:szCs w:val="18"/>
              </w:rPr>
              <w:t>generic-meds</w:t>
            </w:r>
          </w:p>
        </w:tc>
        <w:tc>
          <w:tcPr>
            <w:tcW w:w="896" w:type="pct"/>
          </w:tcPr>
          <w:p w14:paraId="0654BA80" w14:textId="72775173" w:rsidR="00DE5B05" w:rsidRPr="002F7818" w:rsidRDefault="00AB7613" w:rsidP="00D55BB0">
            <w:pPr>
              <w:rPr>
                <w:rFonts w:cstheme="minorHAnsi"/>
              </w:rPr>
            </w:pPr>
            <w:r w:rsidRPr="00AB7613">
              <w:rPr>
                <w:rFonts w:cstheme="minorHAnsi"/>
              </w:rPr>
              <w:lastRenderedPageBreak/>
              <w:t>https://sharepoint.webmd.net/consumer</w:t>
            </w:r>
            <w:r w:rsidRPr="00AB7613">
              <w:rPr>
                <w:rFonts w:cstheme="minorHAnsi"/>
              </w:rPr>
              <w:lastRenderedPageBreak/>
              <w:t>portals/ConsServ/Programming/Ed-Dev/Content/content/Shared%20Documents/Drugs/Destinations/SF301050_JJSymtuza_OnlinePharmacies/MR_Drugs_GenericsOTCandprescription.aspx</w:t>
            </w:r>
          </w:p>
        </w:tc>
        <w:tc>
          <w:tcPr>
            <w:tcW w:w="896" w:type="pct"/>
          </w:tcPr>
          <w:p w14:paraId="0BBACFB0" w14:textId="39F5AE1E" w:rsidR="00DE5B05" w:rsidRPr="002F7818" w:rsidRDefault="00D122B7" w:rsidP="00D55BB0">
            <w:pPr>
              <w:rPr>
                <w:rFonts w:cstheme="minorHAnsi"/>
              </w:rPr>
            </w:pPr>
            <w:r w:rsidRPr="00D122B7">
              <w:rPr>
                <w:rFonts w:cstheme="minorHAnsi"/>
              </w:rPr>
              <w:lastRenderedPageBreak/>
              <w:t>http://img.webmd.com/dtmcms/live/we</w:t>
            </w:r>
            <w:r w:rsidRPr="00D122B7">
              <w:rPr>
                <w:rFonts w:cstheme="minorHAnsi"/>
              </w:rPr>
              <w:lastRenderedPageBreak/>
              <w:t>bmd/consumer_assets/site_images/article_thumbnails/other/pharmacist_filling_prescription_pill_bottle_other/650x350_pharmacist_filling_prescription_pill_bottle_other.jpg</w:t>
            </w:r>
          </w:p>
        </w:tc>
      </w:tr>
      <w:tr w:rsidR="00DE5B05" w14:paraId="5BA11AC8" w14:textId="01F90B09" w:rsidTr="0039739D">
        <w:tc>
          <w:tcPr>
            <w:tcW w:w="171" w:type="pct"/>
            <w:shd w:val="clear" w:color="auto" w:fill="auto"/>
          </w:tcPr>
          <w:p w14:paraId="5BA11AC3" w14:textId="393BC4C0" w:rsidR="00DE5B05" w:rsidRPr="002F7818" w:rsidRDefault="00DE5B05" w:rsidP="00A265BE">
            <w:pPr>
              <w:jc w:val="center"/>
              <w:rPr>
                <w:rFonts w:cstheme="minorHAnsi"/>
              </w:rPr>
            </w:pPr>
            <w:r w:rsidRPr="002F7818">
              <w:rPr>
                <w:rFonts w:cstheme="minorHAnsi"/>
              </w:rPr>
              <w:lastRenderedPageBreak/>
              <w:t>3</w:t>
            </w:r>
          </w:p>
        </w:tc>
        <w:tc>
          <w:tcPr>
            <w:tcW w:w="862" w:type="pct"/>
          </w:tcPr>
          <w:p w14:paraId="5BA11AC4" w14:textId="5AA0E938" w:rsidR="00DE5B05" w:rsidRPr="002F7818" w:rsidRDefault="004A2AAD" w:rsidP="00ED66C4">
            <w:pPr>
              <w:rPr>
                <w:rFonts w:cstheme="minorHAnsi"/>
              </w:rPr>
            </w:pPr>
            <w:r>
              <w:rPr>
                <w:rFonts w:cstheme="minorHAnsi"/>
              </w:rPr>
              <w:t>Shop Around Before You Fill Your Prescription</w:t>
            </w:r>
          </w:p>
        </w:tc>
        <w:tc>
          <w:tcPr>
            <w:tcW w:w="345" w:type="pct"/>
          </w:tcPr>
          <w:p w14:paraId="7A098C7C" w14:textId="7E8627C5" w:rsidR="00DE5B05" w:rsidRPr="002F7818" w:rsidRDefault="00923776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MR</w:t>
            </w:r>
          </w:p>
        </w:tc>
        <w:tc>
          <w:tcPr>
            <w:tcW w:w="863" w:type="pct"/>
          </w:tcPr>
          <w:p w14:paraId="5BA11AC6" w14:textId="07E88554" w:rsidR="00DE5B05" w:rsidRPr="002F7818" w:rsidRDefault="00CF0CAA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091e9c5e81fb488a</w:t>
            </w:r>
          </w:p>
        </w:tc>
        <w:tc>
          <w:tcPr>
            <w:tcW w:w="967" w:type="pct"/>
          </w:tcPr>
          <w:p w14:paraId="5BA11AC7" w14:textId="59C7D01E" w:rsidR="00DE5B05" w:rsidRPr="002F7818" w:rsidRDefault="00923776" w:rsidP="00F422D5">
            <w:pPr>
              <w:rPr>
                <w:rFonts w:cstheme="minorHAnsi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</w:t>
            </w:r>
            <w:r w:rsidR="004A2AAD">
              <w:rPr>
                <w:rFonts w:cs="Arial"/>
                <w:szCs w:val="18"/>
              </w:rPr>
              <w:t>shop-around-prescriptions</w:t>
            </w:r>
          </w:p>
        </w:tc>
        <w:tc>
          <w:tcPr>
            <w:tcW w:w="896" w:type="pct"/>
          </w:tcPr>
          <w:p w14:paraId="7A86EC33" w14:textId="337A8299" w:rsidR="00DE5B05" w:rsidRPr="002F7818" w:rsidRDefault="00AB7613" w:rsidP="00F422D5">
            <w:pPr>
              <w:rPr>
                <w:rFonts w:cstheme="minorHAnsi"/>
              </w:rPr>
            </w:pPr>
            <w:r w:rsidRPr="00AB7613">
              <w:rPr>
                <w:rFonts w:cstheme="minorHAnsi"/>
              </w:rPr>
              <w:t>https://sharepoint.webmd.net/consumerportals/ConsServ/Programming/Ed-Dev/Content/content/Shared%20Documents/Drugs/Destinations/SF301050_JJSymtuza_OnlinePharmacies/MR_Drugs_ShopAroundBeforeYouFillYourPrescription.aspx</w:t>
            </w:r>
          </w:p>
        </w:tc>
        <w:tc>
          <w:tcPr>
            <w:tcW w:w="896" w:type="pct"/>
          </w:tcPr>
          <w:p w14:paraId="56DF5F55" w14:textId="691145B7" w:rsidR="00DE5B05" w:rsidRPr="002F7818" w:rsidRDefault="005F2511" w:rsidP="00F422D5">
            <w:pPr>
              <w:rPr>
                <w:rFonts w:cstheme="minorHAnsi"/>
              </w:rPr>
            </w:pPr>
            <w:r w:rsidRPr="005F2511">
              <w:rPr>
                <w:rFonts w:cstheme="minorHAnsi"/>
              </w:rPr>
              <w:t>http://img.webmd.com/dtmcms/live/webmd/consumer_assets/site_images/article_thumbnails/other/pharmacist_assisting_customer_other/650x350_pharmacist_assisting_customer_other.jpg</w:t>
            </w:r>
          </w:p>
        </w:tc>
      </w:tr>
      <w:tr w:rsidR="00DE5B05" w14:paraId="5BA11ACE" w14:textId="248086E1" w:rsidTr="0039739D">
        <w:tc>
          <w:tcPr>
            <w:tcW w:w="171" w:type="pct"/>
            <w:shd w:val="clear" w:color="auto" w:fill="auto"/>
          </w:tcPr>
          <w:p w14:paraId="5BA11AC9" w14:textId="30296302" w:rsidR="00DE5B05" w:rsidRPr="002F7818" w:rsidRDefault="00DE5B05" w:rsidP="00A265BE">
            <w:pPr>
              <w:jc w:val="center"/>
              <w:rPr>
                <w:rFonts w:cstheme="minorHAnsi"/>
              </w:rPr>
            </w:pPr>
            <w:r w:rsidRPr="002F7818">
              <w:rPr>
                <w:rFonts w:cstheme="minorHAnsi"/>
              </w:rPr>
              <w:t>4</w:t>
            </w:r>
          </w:p>
        </w:tc>
        <w:tc>
          <w:tcPr>
            <w:tcW w:w="862" w:type="pct"/>
          </w:tcPr>
          <w:p w14:paraId="5BA11ACA" w14:textId="0674E4E5" w:rsidR="00DE5B05" w:rsidRPr="002F7818" w:rsidRDefault="004A2AAD" w:rsidP="00ED66C4">
            <w:pPr>
              <w:rPr>
                <w:rFonts w:cstheme="minorHAnsi"/>
              </w:rPr>
            </w:pPr>
            <w:r>
              <w:rPr>
                <w:rFonts w:cstheme="minorHAnsi"/>
              </w:rPr>
              <w:t>Mail-Order Pharmacies: How They Work</w:t>
            </w:r>
          </w:p>
        </w:tc>
        <w:tc>
          <w:tcPr>
            <w:tcW w:w="345" w:type="pct"/>
          </w:tcPr>
          <w:p w14:paraId="777CF683" w14:textId="4AFE05EA" w:rsidR="00DE5B05" w:rsidRPr="002F7818" w:rsidRDefault="00923776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MR</w:t>
            </w:r>
          </w:p>
        </w:tc>
        <w:tc>
          <w:tcPr>
            <w:tcW w:w="863" w:type="pct"/>
          </w:tcPr>
          <w:p w14:paraId="5BA11ACC" w14:textId="53EB5169" w:rsidR="00DE5B05" w:rsidRPr="002F7818" w:rsidRDefault="00CF0CAA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Fonts w:ascii="Source Sans Pro" w:hAnsi="Source Sans Pro"/>
                <w:color w:val="000000"/>
                <w:sz w:val="20"/>
                <w:szCs w:val="20"/>
                <w:shd w:val="clear" w:color="auto" w:fill="FFFFFF"/>
              </w:rPr>
              <w:t>091e9c5e81fb488b</w:t>
            </w:r>
          </w:p>
        </w:tc>
        <w:tc>
          <w:tcPr>
            <w:tcW w:w="967" w:type="pct"/>
          </w:tcPr>
          <w:p w14:paraId="5BA11ACD" w14:textId="4E3F496A" w:rsidR="00DE5B05" w:rsidRPr="002F7818" w:rsidRDefault="00923776" w:rsidP="00D55BB0">
            <w:pPr>
              <w:rPr>
                <w:rFonts w:cstheme="minorHAnsi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</w:t>
            </w:r>
            <w:r w:rsidR="004A2AAD">
              <w:rPr>
                <w:rFonts w:cs="Arial"/>
                <w:szCs w:val="18"/>
              </w:rPr>
              <w:t>mail-order-pharmacies</w:t>
            </w:r>
          </w:p>
        </w:tc>
        <w:tc>
          <w:tcPr>
            <w:tcW w:w="896" w:type="pct"/>
          </w:tcPr>
          <w:p w14:paraId="653A428B" w14:textId="705180A8" w:rsidR="00DE5B05" w:rsidRPr="002F7818" w:rsidRDefault="00AB7613" w:rsidP="00D55BB0">
            <w:pPr>
              <w:rPr>
                <w:rFonts w:cstheme="minorHAnsi"/>
              </w:rPr>
            </w:pPr>
            <w:r w:rsidRPr="00AB7613">
              <w:rPr>
                <w:rFonts w:cstheme="minorHAnsi"/>
              </w:rPr>
              <w:t>https://sharepoint.webmd.net/consumerportals/ConsServ/Programming/Ed-Dev/Content/content/Shared%20Documents/Drugs/Destinations/SF301050_JJSymtuza_OnlinePharmacies/MR_Drugs_MailOrderPharmacies.aspx</w:t>
            </w:r>
          </w:p>
        </w:tc>
        <w:tc>
          <w:tcPr>
            <w:tcW w:w="896" w:type="pct"/>
          </w:tcPr>
          <w:p w14:paraId="42D45022" w14:textId="59021065" w:rsidR="00DE5B05" w:rsidRPr="002F7818" w:rsidRDefault="0095236C" w:rsidP="00D55BB0">
            <w:pPr>
              <w:rPr>
                <w:rFonts w:cstheme="minorHAnsi"/>
              </w:rPr>
            </w:pPr>
            <w:r w:rsidRPr="0095236C">
              <w:rPr>
                <w:rFonts w:cstheme="minorHAnsi"/>
              </w:rPr>
              <w:t>http://img.webmd.com/dtmcms/live/webmd/consumer_assets/site_images/article_thumbnails/other/visiting_mail_order_pharmacy_website_other/650x350_visiting_mail_order_pharmacy_website_other.jpg</w:t>
            </w:r>
          </w:p>
        </w:tc>
      </w:tr>
      <w:tr w:rsidR="00DE5B05" w14:paraId="5BA11AD4" w14:textId="6A316506" w:rsidTr="0039739D">
        <w:tc>
          <w:tcPr>
            <w:tcW w:w="171" w:type="pct"/>
            <w:shd w:val="clear" w:color="auto" w:fill="auto"/>
          </w:tcPr>
          <w:p w14:paraId="5BA11ACF" w14:textId="6824194F" w:rsidR="00DE5B05" w:rsidRPr="002F7818" w:rsidRDefault="00DE5B05" w:rsidP="00504DD5">
            <w:pPr>
              <w:jc w:val="center"/>
              <w:rPr>
                <w:rFonts w:cstheme="minorHAnsi"/>
              </w:rPr>
            </w:pPr>
            <w:r w:rsidRPr="002F7818">
              <w:rPr>
                <w:rFonts w:cstheme="minorHAnsi"/>
              </w:rPr>
              <w:t>5</w:t>
            </w:r>
          </w:p>
        </w:tc>
        <w:tc>
          <w:tcPr>
            <w:tcW w:w="862" w:type="pct"/>
          </w:tcPr>
          <w:p w14:paraId="2D6D3024" w14:textId="77777777" w:rsidR="004A2AAD" w:rsidRPr="004A2AAD" w:rsidRDefault="004A2AAD" w:rsidP="004A2AAD">
            <w:pPr>
              <w:rPr>
                <w:lang w:val="en"/>
              </w:rPr>
            </w:pPr>
            <w:r w:rsidRPr="004A2AAD">
              <w:rPr>
                <w:lang w:val="en"/>
              </w:rPr>
              <w:t>Patient Assistance Programs for Prescription Drugs</w:t>
            </w:r>
          </w:p>
          <w:p w14:paraId="5BA11AD0" w14:textId="77777777" w:rsidR="00DE5B05" w:rsidRPr="002F7818" w:rsidRDefault="00DE5B05" w:rsidP="00ED66C4">
            <w:pPr>
              <w:rPr>
                <w:rFonts w:cstheme="minorHAnsi"/>
              </w:rPr>
            </w:pPr>
          </w:p>
        </w:tc>
        <w:tc>
          <w:tcPr>
            <w:tcW w:w="345" w:type="pct"/>
          </w:tcPr>
          <w:p w14:paraId="68599B14" w14:textId="5A15C3E6" w:rsidR="00DE5B05" w:rsidRPr="002F7818" w:rsidRDefault="00923776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MR</w:t>
            </w:r>
          </w:p>
        </w:tc>
        <w:tc>
          <w:tcPr>
            <w:tcW w:w="863" w:type="pct"/>
          </w:tcPr>
          <w:p w14:paraId="5BA11AD2" w14:textId="3F65B753" w:rsidR="00DE5B05" w:rsidRPr="002F7818" w:rsidRDefault="0039739D" w:rsidP="00ED66C4">
            <w:pPr>
              <w:rPr>
                <w:rStyle w:val="defaultdocbaseattributestyle"/>
                <w:rFonts w:cstheme="minorHAnsi"/>
              </w:rPr>
            </w:pPr>
            <w:r w:rsidRPr="00A66EE8">
              <w:rPr>
                <w:rFonts w:ascii="Arial" w:hAnsi="Arial" w:cs="Arial"/>
                <w:sz w:val="20"/>
                <w:szCs w:val="20"/>
              </w:rPr>
              <w:t>091e9c5e809d8184</w:t>
            </w:r>
          </w:p>
        </w:tc>
        <w:tc>
          <w:tcPr>
            <w:tcW w:w="967" w:type="pct"/>
          </w:tcPr>
          <w:p w14:paraId="5BA11AD3" w14:textId="06BB1D56" w:rsidR="00DE5B05" w:rsidRPr="002F7818" w:rsidRDefault="00923776" w:rsidP="00867E88">
            <w:pPr>
              <w:rPr>
                <w:rFonts w:cstheme="minorHAnsi"/>
              </w:rPr>
            </w:pPr>
            <w:r w:rsidRPr="006866C6">
              <w:rPr>
                <w:rFonts w:cs="Arial"/>
                <w:szCs w:val="18"/>
              </w:rPr>
              <w:t>https://www.webmd.com/</w:t>
            </w:r>
            <w:r w:rsidR="00156C03">
              <w:rPr>
                <w:rFonts w:cs="Arial"/>
                <w:szCs w:val="18"/>
              </w:rPr>
              <w:t>health-insurance</w:t>
            </w:r>
            <w:r w:rsidRPr="006866C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lower-med-costs-20/</w:t>
            </w:r>
            <w:r w:rsidR="0039739D" w:rsidRPr="0039739D">
              <w:rPr>
                <w:rFonts w:cs="Arial"/>
                <w:szCs w:val="18"/>
              </w:rPr>
              <w:t>patient-assistance-programs-for-prescription-drugs</w:t>
            </w:r>
          </w:p>
        </w:tc>
        <w:tc>
          <w:tcPr>
            <w:tcW w:w="896" w:type="pct"/>
          </w:tcPr>
          <w:p w14:paraId="32BE501D" w14:textId="006676C3" w:rsidR="00DE5B05" w:rsidRPr="002F7818" w:rsidRDefault="0039739D" w:rsidP="00D55BB0">
            <w:pPr>
              <w:rPr>
                <w:rFonts w:cstheme="minorHAnsi"/>
              </w:rPr>
            </w:pPr>
            <w:r w:rsidRPr="0039739D">
              <w:rPr>
                <w:rFonts w:cstheme="minorHAnsi"/>
              </w:rPr>
              <w:t>https://sharepoint.webmd.net/consumerportals/ConsServ/Programming/Ed-Dev/Content/content/Shared%20Documents/Drugs/Articles/MR_Drugs_PatientAssistancePrograms.docx</w:t>
            </w:r>
          </w:p>
        </w:tc>
        <w:tc>
          <w:tcPr>
            <w:tcW w:w="896" w:type="pct"/>
          </w:tcPr>
          <w:p w14:paraId="000EBD15" w14:textId="50F50C7F" w:rsidR="00DE5B05" w:rsidRPr="002F7818" w:rsidRDefault="00E30BDE" w:rsidP="00D55BB0">
            <w:pPr>
              <w:rPr>
                <w:rFonts w:cstheme="minorHAnsi"/>
              </w:rPr>
            </w:pPr>
            <w:r w:rsidRPr="00E30BDE">
              <w:rPr>
                <w:rFonts w:cstheme="minorHAnsi"/>
              </w:rPr>
              <w:t>http://img.webmd.com/dtmcms/live/webmd/consumer_assets/site_images/article_thumbnails/other/paying_with_credit_card_at_pharmacy_other/650x350_paying_with_credit_card_at_pharmacy_other.jpg</w:t>
            </w:r>
          </w:p>
        </w:tc>
      </w:tr>
      <w:tr w:rsidR="00DE5B05" w14:paraId="670C94A2" w14:textId="77777777" w:rsidTr="0039739D">
        <w:tc>
          <w:tcPr>
            <w:tcW w:w="171" w:type="pct"/>
            <w:shd w:val="clear" w:color="auto" w:fill="DAEEF3" w:themeFill="accent5" w:themeFillTint="33"/>
          </w:tcPr>
          <w:p w14:paraId="59FC846C" w14:textId="6C965664" w:rsidR="00DE5B05" w:rsidRPr="002F7818" w:rsidRDefault="003B2318" w:rsidP="00504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62" w:type="pct"/>
            <w:shd w:val="clear" w:color="auto" w:fill="DAEEF3" w:themeFill="accent5" w:themeFillTint="33"/>
          </w:tcPr>
          <w:p w14:paraId="47710F48" w14:textId="1A60FA16" w:rsidR="00DE5B05" w:rsidRPr="002F7818" w:rsidRDefault="003B2318" w:rsidP="003B2318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You Save Money on Meds?</w:t>
            </w:r>
          </w:p>
        </w:tc>
        <w:tc>
          <w:tcPr>
            <w:tcW w:w="345" w:type="pct"/>
            <w:shd w:val="clear" w:color="auto" w:fill="DAEEF3" w:themeFill="accent5" w:themeFillTint="33"/>
          </w:tcPr>
          <w:p w14:paraId="57641426" w14:textId="0BE1AEA1" w:rsidR="00DE5B05" w:rsidRPr="002F7818" w:rsidRDefault="00DE5B05" w:rsidP="00ED66C4">
            <w:pPr>
              <w:rPr>
                <w:rStyle w:val="defaultdocbaseattributestyle"/>
                <w:rFonts w:cstheme="minorHAnsi"/>
              </w:rPr>
            </w:pPr>
            <w:commentRangeStart w:id="5"/>
            <w:r>
              <w:rPr>
                <w:rStyle w:val="defaultdocbaseattributestyle"/>
                <w:rFonts w:cstheme="minorHAnsi"/>
              </w:rPr>
              <w:t>Poll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63" w:type="pct"/>
            <w:shd w:val="clear" w:color="auto" w:fill="DAEEF3" w:themeFill="accent5" w:themeFillTint="33"/>
          </w:tcPr>
          <w:p w14:paraId="3565CB39" w14:textId="4D297924" w:rsidR="00DE5B05" w:rsidRPr="002F7818" w:rsidRDefault="003B2318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N/A</w:t>
            </w:r>
          </w:p>
        </w:tc>
        <w:tc>
          <w:tcPr>
            <w:tcW w:w="967" w:type="pct"/>
            <w:shd w:val="clear" w:color="auto" w:fill="DAEEF3" w:themeFill="accent5" w:themeFillTint="33"/>
          </w:tcPr>
          <w:p w14:paraId="1D32263F" w14:textId="77777777" w:rsidR="00DE5B05" w:rsidRPr="002F7818" w:rsidRDefault="00DE5B05" w:rsidP="00D55BB0">
            <w:pPr>
              <w:rPr>
                <w:rFonts w:cstheme="minorHAnsi"/>
              </w:rPr>
            </w:pPr>
          </w:p>
        </w:tc>
        <w:tc>
          <w:tcPr>
            <w:tcW w:w="896" w:type="pct"/>
            <w:shd w:val="clear" w:color="auto" w:fill="DAEEF3" w:themeFill="accent5" w:themeFillTint="33"/>
          </w:tcPr>
          <w:p w14:paraId="27F1FEE1" w14:textId="2EF18F67" w:rsidR="00DE5B05" w:rsidRPr="002F7818" w:rsidRDefault="0073016E" w:rsidP="00D55BB0">
            <w:pPr>
              <w:rPr>
                <w:rFonts w:cstheme="minorHAnsi"/>
              </w:rPr>
            </w:pPr>
            <w:r w:rsidRPr="0073016E">
              <w:rPr>
                <w:rFonts w:cstheme="minorHAnsi"/>
              </w:rPr>
              <w:t>https://sharepoint.webmd.net/consumerportals/ConsServ/Programming/Ed-Dev/Content/content/Shared%20Documents/Drugs/Tools_A</w:t>
            </w:r>
            <w:r w:rsidRPr="0073016E">
              <w:rPr>
                <w:rFonts w:cstheme="minorHAnsi"/>
              </w:rPr>
              <w:lastRenderedPageBreak/>
              <w:t>dd_Ons/Polls_JJXeralto_MedicationSpendingPoll.docx</w:t>
            </w:r>
          </w:p>
        </w:tc>
        <w:tc>
          <w:tcPr>
            <w:tcW w:w="896" w:type="pct"/>
            <w:shd w:val="clear" w:color="auto" w:fill="DAEEF3" w:themeFill="accent5" w:themeFillTint="33"/>
          </w:tcPr>
          <w:p w14:paraId="09CBB5DD" w14:textId="77777777" w:rsidR="00DE5B05" w:rsidRPr="002F7818" w:rsidRDefault="00DE5B05" w:rsidP="00D55BB0">
            <w:pPr>
              <w:rPr>
                <w:rFonts w:cstheme="minorHAnsi"/>
              </w:rPr>
            </w:pPr>
          </w:p>
        </w:tc>
      </w:tr>
      <w:tr w:rsidR="00DE5B05" w14:paraId="699C3246" w14:textId="77777777" w:rsidTr="0039739D">
        <w:tc>
          <w:tcPr>
            <w:tcW w:w="171" w:type="pct"/>
            <w:shd w:val="clear" w:color="auto" w:fill="DAEEF3" w:themeFill="accent5" w:themeFillTint="33"/>
          </w:tcPr>
          <w:p w14:paraId="69F4AA78" w14:textId="470F12AA" w:rsidR="00DE5B05" w:rsidRPr="002F7818" w:rsidRDefault="003B2318" w:rsidP="00504D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862" w:type="pct"/>
            <w:shd w:val="clear" w:color="auto" w:fill="DAEEF3" w:themeFill="accent5" w:themeFillTint="33"/>
          </w:tcPr>
          <w:p w14:paraId="6A3CBE65" w14:textId="369848A0" w:rsidR="00DE5B05" w:rsidRPr="002F7818" w:rsidRDefault="003B2318" w:rsidP="00ED66C4">
            <w:pPr>
              <w:rPr>
                <w:rFonts w:cstheme="minorHAnsi"/>
              </w:rPr>
            </w:pPr>
            <w:r>
              <w:rPr>
                <w:rFonts w:cstheme="minorHAnsi"/>
              </w:rPr>
              <w:t>How Much Do You Spend on Prescriptions a Year?</w:t>
            </w:r>
          </w:p>
        </w:tc>
        <w:tc>
          <w:tcPr>
            <w:tcW w:w="345" w:type="pct"/>
            <w:shd w:val="clear" w:color="auto" w:fill="DAEEF3" w:themeFill="accent5" w:themeFillTint="33"/>
          </w:tcPr>
          <w:p w14:paraId="37610BBF" w14:textId="5FB051D3" w:rsidR="00DE5B05" w:rsidRPr="002F7818" w:rsidRDefault="00DE5B05" w:rsidP="00ED66C4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Poll</w:t>
            </w:r>
          </w:p>
        </w:tc>
        <w:tc>
          <w:tcPr>
            <w:tcW w:w="863" w:type="pct"/>
            <w:shd w:val="clear" w:color="auto" w:fill="DAEEF3" w:themeFill="accent5" w:themeFillTint="33"/>
          </w:tcPr>
          <w:p w14:paraId="210C7D2C" w14:textId="321092A8" w:rsidR="00DE5B05" w:rsidRPr="002F7818" w:rsidRDefault="003B2318" w:rsidP="003B2318">
            <w:pPr>
              <w:rPr>
                <w:rStyle w:val="defaultdocbaseattributestyle"/>
                <w:rFonts w:cstheme="minorHAnsi"/>
              </w:rPr>
            </w:pPr>
            <w:r>
              <w:rPr>
                <w:rStyle w:val="defaultdocbaseattributestyle"/>
                <w:rFonts w:cstheme="minorHAnsi"/>
              </w:rPr>
              <w:t>N/A</w:t>
            </w:r>
          </w:p>
        </w:tc>
        <w:tc>
          <w:tcPr>
            <w:tcW w:w="967" w:type="pct"/>
            <w:shd w:val="clear" w:color="auto" w:fill="DAEEF3" w:themeFill="accent5" w:themeFillTint="33"/>
          </w:tcPr>
          <w:p w14:paraId="772AD234" w14:textId="77777777" w:rsidR="00DE5B05" w:rsidRPr="002F7818" w:rsidRDefault="00DE5B05" w:rsidP="00D55BB0">
            <w:pPr>
              <w:rPr>
                <w:rFonts w:cstheme="minorHAnsi"/>
              </w:rPr>
            </w:pPr>
          </w:p>
        </w:tc>
        <w:tc>
          <w:tcPr>
            <w:tcW w:w="896" w:type="pct"/>
            <w:shd w:val="clear" w:color="auto" w:fill="DAEEF3" w:themeFill="accent5" w:themeFillTint="33"/>
          </w:tcPr>
          <w:p w14:paraId="40CF1132" w14:textId="44A6DF46" w:rsidR="00DE5B05" w:rsidRPr="002F7818" w:rsidRDefault="003B2318" w:rsidP="00D55BB0">
            <w:pPr>
              <w:rPr>
                <w:rFonts w:cstheme="minorHAnsi"/>
              </w:rPr>
            </w:pPr>
            <w:r w:rsidRPr="0073016E">
              <w:rPr>
                <w:rFonts w:cstheme="minorHAnsi"/>
              </w:rPr>
              <w:t>https://sharepoint.webmd.net/consumerportals/ConsServ/Programming/Ed-Dev/Content/content/Shared%20Documents/Drugs/Tools_Add_Ons/Polls_JJXeralto_MedicationSpendingPoll.docx</w:t>
            </w:r>
          </w:p>
        </w:tc>
        <w:tc>
          <w:tcPr>
            <w:tcW w:w="896" w:type="pct"/>
            <w:shd w:val="clear" w:color="auto" w:fill="DAEEF3" w:themeFill="accent5" w:themeFillTint="33"/>
          </w:tcPr>
          <w:p w14:paraId="62D39230" w14:textId="77777777" w:rsidR="00DE5B05" w:rsidRPr="002F7818" w:rsidRDefault="00DE5B05" w:rsidP="00D55BB0">
            <w:pPr>
              <w:rPr>
                <w:rFonts w:cstheme="minorHAnsi"/>
              </w:rPr>
            </w:pPr>
          </w:p>
        </w:tc>
      </w:tr>
    </w:tbl>
    <w:p w14:paraId="176979FC" w14:textId="0F360CB2" w:rsidR="00BC2BA7" w:rsidRDefault="003B2318" w:rsidP="00BC2BA7">
      <w:pPr>
        <w:pStyle w:val="Heading1"/>
      </w:pPr>
      <w:bookmarkStart w:id="6" w:name="_Toc231886675"/>
      <w:r>
        <w:t xml:space="preserve">Launch </w:t>
      </w:r>
      <w:r w:rsidR="00BC2BA7">
        <w:t xml:space="preserve">Pol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C2BA7" w:rsidRPr="00525F30" w14:paraId="237F8A67" w14:textId="77777777" w:rsidTr="00230092">
        <w:trPr>
          <w:trHeight w:val="620"/>
        </w:trPr>
        <w:tc>
          <w:tcPr>
            <w:tcW w:w="3258" w:type="dxa"/>
            <w:shd w:val="clear" w:color="auto" w:fill="FFFFCC"/>
          </w:tcPr>
          <w:p w14:paraId="44797251" w14:textId="4703E5D9" w:rsidR="00BC2BA7" w:rsidRPr="009E28A2" w:rsidRDefault="003B2318" w:rsidP="003B2318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b/>
                <w:szCs w:val="20"/>
              </w:rPr>
              <w:t>Question</w:t>
            </w:r>
          </w:p>
        </w:tc>
        <w:tc>
          <w:tcPr>
            <w:tcW w:w="6318" w:type="dxa"/>
          </w:tcPr>
          <w:p w14:paraId="022368FE" w14:textId="5DEF713E" w:rsidR="00BC2BA7" w:rsidRPr="003B2318" w:rsidRDefault="003B2318" w:rsidP="003B2318">
            <w:r>
              <w:t xml:space="preserve">Which of these tips do you feel would be most beneficial in helping you save money on medication? </w:t>
            </w:r>
          </w:p>
        </w:tc>
      </w:tr>
      <w:tr w:rsidR="00DE5B05" w:rsidRPr="00525F30" w14:paraId="43C6D5CF" w14:textId="77777777" w:rsidTr="00230092">
        <w:trPr>
          <w:trHeight w:val="620"/>
        </w:trPr>
        <w:tc>
          <w:tcPr>
            <w:tcW w:w="3258" w:type="dxa"/>
            <w:shd w:val="clear" w:color="auto" w:fill="FFFFCC"/>
          </w:tcPr>
          <w:p w14:paraId="4CDC3FF3" w14:textId="356641BD" w:rsidR="00DE5B05" w:rsidRDefault="003B2318" w:rsidP="00230092">
            <w:pPr>
              <w:spacing w:before="100" w:beforeAutospacing="1" w:after="100" w:afterAutospacing="1"/>
              <w:rPr>
                <w:b/>
                <w:szCs w:val="20"/>
              </w:rPr>
            </w:pPr>
            <w:r>
              <w:rPr>
                <w:b/>
                <w:szCs w:val="20"/>
              </w:rPr>
              <w:t>Answers</w:t>
            </w:r>
          </w:p>
        </w:tc>
        <w:tc>
          <w:tcPr>
            <w:tcW w:w="6318" w:type="dxa"/>
          </w:tcPr>
          <w:p w14:paraId="614AA6B9" w14:textId="77777777" w:rsidR="003B2318" w:rsidRDefault="003B2318" w:rsidP="003B23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</w:pPr>
            <w:r>
              <w:t xml:space="preserve">Buy generics </w:t>
            </w:r>
          </w:p>
          <w:p w14:paraId="07EAE279" w14:textId="77777777" w:rsidR="003B2318" w:rsidRDefault="003B2318" w:rsidP="003B23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</w:pPr>
            <w:r>
              <w:t>Use a mail-order pharmacy</w:t>
            </w:r>
          </w:p>
          <w:p w14:paraId="58FF0409" w14:textId="77777777" w:rsidR="003B2318" w:rsidRDefault="003B2318" w:rsidP="003B23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</w:pPr>
            <w:r>
              <w:t xml:space="preserve">Shop around and ask pharmacies to match competitor’s prices </w:t>
            </w:r>
          </w:p>
          <w:p w14:paraId="4A4AC36E" w14:textId="77777777" w:rsidR="003B2318" w:rsidRDefault="003B2318" w:rsidP="003B23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</w:pPr>
            <w:r>
              <w:t xml:space="preserve">Apply for a Patient Assistance Program (PAP) </w:t>
            </w:r>
          </w:p>
          <w:p w14:paraId="388E3CFF" w14:textId="73C48AF9" w:rsidR="00DE5B05" w:rsidRPr="003B2318" w:rsidRDefault="003B2318" w:rsidP="003B23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</w:pPr>
            <w:r>
              <w:t>Use a preferred pharmacy</w:t>
            </w:r>
          </w:p>
        </w:tc>
      </w:tr>
    </w:tbl>
    <w:bookmarkEnd w:id="6"/>
    <w:p w14:paraId="6A721178" w14:textId="7D461757" w:rsidR="003B2318" w:rsidRDefault="003B2318" w:rsidP="003B2318">
      <w:pPr>
        <w:pStyle w:val="Heading1"/>
      </w:pPr>
      <w:r>
        <w:t xml:space="preserve">Refresh Pol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3B2318" w:rsidRPr="00525F30" w14:paraId="2264AB39" w14:textId="77777777" w:rsidTr="00842254">
        <w:trPr>
          <w:trHeight w:val="620"/>
        </w:trPr>
        <w:tc>
          <w:tcPr>
            <w:tcW w:w="3258" w:type="dxa"/>
            <w:shd w:val="clear" w:color="auto" w:fill="FFFFCC"/>
          </w:tcPr>
          <w:p w14:paraId="35152B6B" w14:textId="77777777" w:rsidR="003B2318" w:rsidRPr="009E28A2" w:rsidRDefault="003B2318" w:rsidP="00842254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b/>
                <w:szCs w:val="20"/>
              </w:rPr>
              <w:t>Question</w:t>
            </w:r>
          </w:p>
        </w:tc>
        <w:tc>
          <w:tcPr>
            <w:tcW w:w="6318" w:type="dxa"/>
          </w:tcPr>
          <w:p w14:paraId="082F8742" w14:textId="617AC29F" w:rsidR="003B2318" w:rsidRPr="003B2318" w:rsidRDefault="003B2318" w:rsidP="003B2318">
            <w:r>
              <w:t>How much do you currently spend on prescription medications per year?</w:t>
            </w:r>
          </w:p>
        </w:tc>
      </w:tr>
      <w:tr w:rsidR="003B2318" w:rsidRPr="00525F30" w14:paraId="788BAF96" w14:textId="77777777" w:rsidTr="00842254">
        <w:trPr>
          <w:trHeight w:val="620"/>
        </w:trPr>
        <w:tc>
          <w:tcPr>
            <w:tcW w:w="3258" w:type="dxa"/>
            <w:shd w:val="clear" w:color="auto" w:fill="FFFFCC"/>
          </w:tcPr>
          <w:p w14:paraId="0B095EAF" w14:textId="77777777" w:rsidR="003B2318" w:rsidRDefault="003B2318" w:rsidP="00842254">
            <w:pPr>
              <w:spacing w:before="100" w:beforeAutospacing="1" w:after="100" w:afterAutospacing="1"/>
              <w:rPr>
                <w:b/>
                <w:szCs w:val="20"/>
              </w:rPr>
            </w:pPr>
            <w:r>
              <w:rPr>
                <w:b/>
                <w:szCs w:val="20"/>
              </w:rPr>
              <w:t>Answers</w:t>
            </w:r>
          </w:p>
        </w:tc>
        <w:tc>
          <w:tcPr>
            <w:tcW w:w="6318" w:type="dxa"/>
          </w:tcPr>
          <w:p w14:paraId="5633FA33" w14:textId="77777777" w:rsidR="003B2318" w:rsidRDefault="003B2318" w:rsidP="003B231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>$0 - $250</w:t>
            </w:r>
          </w:p>
          <w:p w14:paraId="23125CF5" w14:textId="77777777" w:rsidR="003B2318" w:rsidRDefault="003B2318" w:rsidP="003B231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>$251-$500</w:t>
            </w:r>
          </w:p>
          <w:p w14:paraId="1284E219" w14:textId="77777777" w:rsidR="003B2318" w:rsidRDefault="003B2318" w:rsidP="003B231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>$501-$750</w:t>
            </w:r>
          </w:p>
          <w:p w14:paraId="0182232A" w14:textId="052944DB" w:rsidR="003B2318" w:rsidRPr="003B2318" w:rsidRDefault="003B2318" w:rsidP="003B231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>$751-$1000</w:t>
            </w:r>
          </w:p>
        </w:tc>
      </w:tr>
    </w:tbl>
    <w:p w14:paraId="5BA11B4A" w14:textId="7CF96257" w:rsidR="009277D8" w:rsidRDefault="00E42E89" w:rsidP="00DC0CFB">
      <w:pPr>
        <w:pStyle w:val="Heading2"/>
        <w:jc w:val="center"/>
      </w:pPr>
      <w:r>
        <w:br/>
      </w:r>
      <w:r w:rsidR="009277D8">
        <w:t>TOC Page Configuration</w:t>
      </w:r>
    </w:p>
    <w:tbl>
      <w:tblPr>
        <w:tblW w:w="9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6300"/>
      </w:tblGrid>
      <w:tr w:rsidR="00BF2E8A" w:rsidRPr="0058203B" w14:paraId="5BA11B4E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4C" w14:textId="77777777" w:rsidR="00BF2E8A" w:rsidRPr="001B53EB" w:rsidRDefault="00BF2E8A" w:rsidP="009277D8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Link Titl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4D" w14:textId="0863DB60" w:rsidR="00BF2E8A" w:rsidRPr="0058203B" w:rsidRDefault="00DE5B05" w:rsidP="00C44FC7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BF2E8A" w:rsidRPr="0058203B" w14:paraId="5BA11B51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4F" w14:textId="77777777" w:rsidR="00BF2E8A" w:rsidRPr="007E492C" w:rsidRDefault="00BF2E8A" w:rsidP="009277D8">
            <w:pPr>
              <w:rPr>
                <w:rFonts w:cs="Arial"/>
                <w:color w:val="000000"/>
                <w:szCs w:val="18"/>
              </w:rPr>
            </w:pPr>
            <w:r w:rsidRPr="007E492C">
              <w:rPr>
                <w:rFonts w:cs="Arial"/>
                <w:b/>
                <w:bCs/>
                <w:color w:val="000000"/>
                <w:szCs w:val="18"/>
              </w:rPr>
              <w:t>Window Titl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0" w14:textId="4A59D780" w:rsidR="00BF2E8A" w:rsidRPr="0058203B" w:rsidRDefault="00DE5B05" w:rsidP="00C44FC7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9277D8" w:rsidRPr="0058203B" w14:paraId="5BA11B57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5" w14:textId="35A06C7E" w:rsidR="009277D8" w:rsidRPr="001B53EB" w:rsidRDefault="009277D8" w:rsidP="009277D8">
            <w:pPr>
              <w:rPr>
                <w:rFonts w:cs="Arial"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Content Classificatio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6" w14:textId="5599003F" w:rsidR="009277D8" w:rsidRPr="0058203B" w:rsidRDefault="009277D8" w:rsidP="009277D8">
            <w:pPr>
              <w:rPr>
                <w:rFonts w:cs="Arial"/>
                <w:color w:val="000000"/>
                <w:szCs w:val="18"/>
              </w:rPr>
            </w:pPr>
            <w:r w:rsidRPr="0058203B">
              <w:rPr>
                <w:rFonts w:cs="Arial"/>
                <w:color w:val="000000"/>
                <w:szCs w:val="18"/>
              </w:rPr>
              <w:t>TOC</w:t>
            </w:r>
          </w:p>
        </w:tc>
      </w:tr>
      <w:tr w:rsidR="00BF2E8A" w:rsidRPr="0058203B" w14:paraId="5BA11B5A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8" w14:textId="77777777" w:rsidR="00BF2E8A" w:rsidRPr="006F3071" w:rsidRDefault="005D0E74" w:rsidP="005D0E74">
            <w:pPr>
              <w:rPr>
                <w:rFonts w:cs="Arial"/>
                <w:b/>
                <w:bCs/>
                <w:szCs w:val="18"/>
              </w:rPr>
            </w:pPr>
            <w:r w:rsidRPr="006E4B89">
              <w:rPr>
                <w:rFonts w:cs="Arial"/>
                <w:b/>
                <w:bCs/>
                <w:szCs w:val="18"/>
              </w:rPr>
              <w:t>WebMD Keywords</w:t>
            </w:r>
            <w:r w:rsidRPr="006F3071">
              <w:rPr>
                <w:rFonts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9" w14:textId="1AAF94D1" w:rsidR="00BF2E8A" w:rsidRPr="0058203B" w:rsidRDefault="00DE5B05" w:rsidP="009277D8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wer drug costs</w:t>
            </w:r>
          </w:p>
        </w:tc>
      </w:tr>
      <w:tr w:rsidR="00BF2E8A" w:rsidRPr="0058203B" w14:paraId="5BA11B5D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B" w14:textId="77777777" w:rsidR="00BF2E8A" w:rsidRPr="006E4B89" w:rsidRDefault="005D0E74" w:rsidP="009277D8">
            <w:pPr>
              <w:rPr>
                <w:rFonts w:cs="Arial"/>
                <w:b/>
                <w:bCs/>
                <w:szCs w:val="18"/>
              </w:rPr>
            </w:pPr>
            <w:r w:rsidRPr="006F3071">
              <w:rPr>
                <w:rFonts w:cs="Arial"/>
                <w:b/>
                <w:bCs/>
                <w:szCs w:val="18"/>
              </w:rPr>
              <w:t xml:space="preserve">User </w:t>
            </w:r>
            <w:r>
              <w:rPr>
                <w:rFonts w:cs="Arial"/>
                <w:b/>
                <w:bCs/>
                <w:szCs w:val="18"/>
              </w:rPr>
              <w:t xml:space="preserve">&amp; Meta </w:t>
            </w:r>
            <w:r w:rsidRPr="006F3071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C" w14:textId="18193C1A" w:rsidR="00BF2E8A" w:rsidRPr="0058203B" w:rsidRDefault="00DE5B05" w:rsidP="00C44FC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9277D8" w:rsidRPr="0058203B" w14:paraId="5BA11B60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E" w14:textId="77777777" w:rsidR="009277D8" w:rsidRPr="001B53EB" w:rsidRDefault="009277D8" w:rsidP="009277D8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lastRenderedPageBreak/>
              <w:t>Internally Searchabl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5F" w14:textId="77777777" w:rsidR="009277D8" w:rsidRPr="0058203B" w:rsidRDefault="009277D8" w:rsidP="009277D8">
            <w:pPr>
              <w:rPr>
                <w:rFonts w:cs="Arial"/>
                <w:bCs/>
                <w:color w:val="000000"/>
                <w:szCs w:val="18"/>
              </w:rPr>
            </w:pPr>
            <w:r w:rsidRPr="0058203B">
              <w:rPr>
                <w:rFonts w:cs="Arial"/>
                <w:bCs/>
                <w:color w:val="000000"/>
                <w:szCs w:val="18"/>
              </w:rPr>
              <w:t>YES</w:t>
            </w:r>
          </w:p>
        </w:tc>
      </w:tr>
      <w:tr w:rsidR="009277D8" w:rsidRPr="0058203B" w14:paraId="5BA11B63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1" w14:textId="77777777" w:rsidR="009277D8" w:rsidRPr="001B53EB" w:rsidRDefault="009277D8" w:rsidP="009277D8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Externally Searchabl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2" w14:textId="77777777" w:rsidR="009277D8" w:rsidRPr="0058203B" w:rsidRDefault="009277D8" w:rsidP="009277D8">
            <w:pPr>
              <w:rPr>
                <w:rFonts w:cs="Arial"/>
                <w:bCs/>
                <w:color w:val="000000"/>
                <w:szCs w:val="18"/>
              </w:rPr>
            </w:pPr>
            <w:r w:rsidRPr="0058203B">
              <w:rPr>
                <w:rFonts w:cs="Arial"/>
                <w:bCs/>
                <w:color w:val="000000"/>
                <w:szCs w:val="18"/>
              </w:rPr>
              <w:t>YES</w:t>
            </w:r>
          </w:p>
        </w:tc>
      </w:tr>
      <w:tr w:rsidR="009277D8" w:rsidRPr="0058203B" w14:paraId="5BA11B66" w14:textId="77777777" w:rsidTr="009277D8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4" w14:textId="77777777" w:rsidR="009277D8" w:rsidRPr="001B53EB" w:rsidRDefault="009277D8" w:rsidP="009277D8">
            <w:pPr>
              <w:rPr>
                <w:rFonts w:cs="Arial"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Publicatio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5" w14:textId="77777777" w:rsidR="009277D8" w:rsidRPr="0058203B" w:rsidRDefault="007762ED" w:rsidP="007762ED">
            <w:pPr>
              <w:rPr>
                <w:rFonts w:cs="Arial"/>
                <w:bCs/>
                <w:color w:val="FF0000"/>
                <w:szCs w:val="18"/>
              </w:rPr>
            </w:pPr>
            <w:r w:rsidRPr="0058203B">
              <w:rPr>
                <w:rFonts w:cs="Arial"/>
                <w:b/>
                <w:bCs/>
                <w:color w:val="000000"/>
                <w:szCs w:val="18"/>
              </w:rPr>
              <w:t>Pharma: WebMD Patient Solutions Center</w:t>
            </w:r>
            <w:r w:rsidRPr="0058203B">
              <w:rPr>
                <w:rFonts w:cs="Arial"/>
                <w:b/>
                <w:bCs/>
                <w:color w:val="000000"/>
                <w:szCs w:val="18"/>
              </w:rPr>
              <w:br/>
              <w:t>CPG: WebMD Healthy Living Center</w:t>
            </w:r>
          </w:p>
        </w:tc>
      </w:tr>
      <w:tr w:rsidR="009277D8" w:rsidRPr="0058203B" w14:paraId="5BA11B69" w14:textId="77777777" w:rsidTr="00B906FC"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7" w14:textId="70F6AE3F" w:rsidR="009277D8" w:rsidRPr="001D3C2C" w:rsidRDefault="00B55411" w:rsidP="00E760CE">
            <w:pPr>
              <w:rPr>
                <w:rFonts w:cs="Arial"/>
                <w:b/>
                <w:bCs/>
                <w:color w:val="000000"/>
                <w:szCs w:val="18"/>
              </w:rPr>
            </w:pPr>
            <w:hyperlink r:id="rId14" w:tooltip="Click here to go to Sharepoint Location containing all Primary Topic IDs." w:history="1">
              <w:r w:rsidR="009277D8" w:rsidRPr="001D3C2C">
                <w:rPr>
                  <w:rStyle w:val="Hyperlink"/>
                  <w:rFonts w:cs="Arial"/>
                  <w:b/>
                  <w:bCs/>
                  <w:color w:val="auto"/>
                  <w:szCs w:val="18"/>
                  <w:u w:val="none"/>
                </w:rPr>
                <w:t>Primary Topic</w:t>
              </w:r>
            </w:hyperlink>
            <w:r w:rsidR="009277D8" w:rsidRPr="001D3C2C">
              <w:rPr>
                <w:rStyle w:val="Hyperlink"/>
                <w:rFonts w:cs="Arial"/>
                <w:b/>
                <w:bCs/>
                <w:color w:val="auto"/>
                <w:szCs w:val="18"/>
                <w:u w:val="none"/>
              </w:rPr>
              <w:t xml:space="preserve"> </w:t>
            </w:r>
            <w:r w:rsidR="00E760CE" w:rsidRPr="001D3C2C">
              <w:rPr>
                <w:rStyle w:val="Hyperlink"/>
                <w:rFonts w:cs="Arial"/>
                <w:b/>
                <w:bCs/>
                <w:color w:val="auto"/>
                <w:szCs w:val="18"/>
                <w:u w:val="none"/>
              </w:rPr>
              <w:t xml:space="preserve">ID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B68" w14:textId="373AF467" w:rsidR="009277D8" w:rsidRPr="00156C03" w:rsidRDefault="00156C03" w:rsidP="00156C03">
            <w:pPr>
              <w:spacing w:after="0" w:line="240" w:lineRule="auto"/>
              <w:textAlignment w:val="baseline"/>
              <w:rPr>
                <w:rFonts w:eastAsia="Times New Roman" w:cs="Times New Roman"/>
              </w:rPr>
            </w:pPr>
            <w:r w:rsidRPr="00156C03">
              <w:rPr>
                <w:rFonts w:eastAsia="Times New Roman" w:cs="Times New Roman"/>
              </w:rPr>
              <w:t>Health Insurance and Affordable Care Act</w:t>
            </w:r>
          </w:p>
        </w:tc>
      </w:tr>
    </w:tbl>
    <w:p w14:paraId="5BA11B6D" w14:textId="4F77D7F6" w:rsidR="009277D8" w:rsidRDefault="009277D8" w:rsidP="009277D8">
      <w:pPr>
        <w:pStyle w:val="Heading3"/>
        <w:jc w:val="center"/>
      </w:pPr>
      <w:r>
        <w:br/>
        <w:t>TOC Module Configurations</w:t>
      </w:r>
    </w:p>
    <w:p w14:paraId="7DCCD56A" w14:textId="77777777" w:rsidR="0065247A" w:rsidRDefault="0065247A" w:rsidP="0065247A">
      <w:pPr>
        <w:pStyle w:val="Heading4"/>
      </w:pPr>
      <w:r>
        <w:t>TOC Module Options</w:t>
      </w:r>
    </w:p>
    <w:tbl>
      <w:tblPr>
        <w:tblStyle w:val="TableGrid"/>
        <w:tblW w:w="11788" w:type="dxa"/>
        <w:tblLayout w:type="fixed"/>
        <w:tblLook w:val="04A0" w:firstRow="1" w:lastRow="0" w:firstColumn="1" w:lastColumn="0" w:noHBand="0" w:noVBand="1"/>
      </w:tblPr>
      <w:tblGrid>
        <w:gridCol w:w="3758"/>
        <w:gridCol w:w="4641"/>
        <w:gridCol w:w="3389"/>
      </w:tblGrid>
      <w:tr w:rsidR="0065247A" w14:paraId="672B1B55" w14:textId="77777777" w:rsidTr="00230092">
        <w:trPr>
          <w:trHeight w:val="220"/>
        </w:trPr>
        <w:tc>
          <w:tcPr>
            <w:tcW w:w="3758" w:type="dxa"/>
            <w:shd w:val="clear" w:color="auto" w:fill="D9D9D9" w:themeFill="background1" w:themeFillShade="D9"/>
          </w:tcPr>
          <w:p w14:paraId="36244895" w14:textId="77777777" w:rsidR="0065247A" w:rsidRPr="00DC2F36" w:rsidRDefault="0065247A" w:rsidP="00230092">
            <w:pPr>
              <w:jc w:val="center"/>
              <w:rPr>
                <w:b/>
              </w:rPr>
            </w:pPr>
            <w:r w:rsidRPr="00DC2F36">
              <w:rPr>
                <w:b/>
              </w:rPr>
              <w:t>Single Hero</w:t>
            </w:r>
          </w:p>
        </w:tc>
        <w:tc>
          <w:tcPr>
            <w:tcW w:w="4641" w:type="dxa"/>
            <w:shd w:val="clear" w:color="auto" w:fill="D9D9D9" w:themeFill="background1" w:themeFillShade="D9"/>
          </w:tcPr>
          <w:p w14:paraId="29014662" w14:textId="77777777" w:rsidR="0065247A" w:rsidRPr="00DC2F36" w:rsidRDefault="0065247A" w:rsidP="00230092">
            <w:pPr>
              <w:jc w:val="center"/>
              <w:rPr>
                <w:b/>
              </w:rPr>
            </w:pPr>
            <w:r w:rsidRPr="00DC2F36">
              <w:rPr>
                <w:b/>
              </w:rPr>
              <w:t>Double Her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30F5F7AB" w14:textId="77777777" w:rsidR="0065247A" w:rsidRPr="00DC2F36" w:rsidRDefault="0065247A" w:rsidP="00230092">
            <w:pPr>
              <w:jc w:val="center"/>
              <w:rPr>
                <w:b/>
              </w:rPr>
            </w:pPr>
            <w:r w:rsidRPr="00DC2F36">
              <w:rPr>
                <w:b/>
              </w:rPr>
              <w:t>Triple Hero</w:t>
            </w:r>
          </w:p>
        </w:tc>
      </w:tr>
      <w:tr w:rsidR="0065247A" w14:paraId="46834341" w14:textId="77777777" w:rsidTr="00230092">
        <w:trPr>
          <w:trHeight w:val="1480"/>
        </w:trPr>
        <w:tc>
          <w:tcPr>
            <w:tcW w:w="3758" w:type="dxa"/>
          </w:tcPr>
          <w:p w14:paraId="7BC47F44" w14:textId="77777777" w:rsidR="0065247A" w:rsidRDefault="0065247A" w:rsidP="00230092"/>
          <w:p w14:paraId="3C53496B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610AD3D3" wp14:editId="776D27A8">
                  <wp:extent cx="2093937" cy="774700"/>
                  <wp:effectExtent l="0" t="0" r="190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76" cy="77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14:paraId="62344F22" w14:textId="77777777" w:rsidR="0065247A" w:rsidRDefault="0065247A" w:rsidP="00230092"/>
          <w:p w14:paraId="0BCCAD36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3197485A" wp14:editId="13BF62F7">
                  <wp:extent cx="2704751" cy="78105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8" cy="7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14:paraId="461DACA2" w14:textId="77777777" w:rsidR="0065247A" w:rsidRDefault="0065247A" w:rsidP="00230092"/>
          <w:p w14:paraId="7B74AFA5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30444F09" wp14:editId="4798D3AD">
                  <wp:extent cx="1974850" cy="929649"/>
                  <wp:effectExtent l="0" t="0" r="635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737" cy="94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7A" w14:paraId="4D0D7066" w14:textId="77777777" w:rsidTr="00230092">
        <w:trPr>
          <w:trHeight w:val="220"/>
        </w:trPr>
        <w:tc>
          <w:tcPr>
            <w:tcW w:w="3758" w:type="dxa"/>
            <w:shd w:val="clear" w:color="auto" w:fill="D9D9D9" w:themeFill="background1" w:themeFillShade="D9"/>
          </w:tcPr>
          <w:p w14:paraId="34B7E743" w14:textId="77777777" w:rsidR="0065247A" w:rsidRDefault="0065247A" w:rsidP="00230092">
            <w:pPr>
              <w:jc w:val="center"/>
            </w:pPr>
            <w:r>
              <w:t>Single Tile</w:t>
            </w:r>
          </w:p>
        </w:tc>
        <w:tc>
          <w:tcPr>
            <w:tcW w:w="4641" w:type="dxa"/>
            <w:shd w:val="clear" w:color="auto" w:fill="D9D9D9" w:themeFill="background1" w:themeFillShade="D9"/>
          </w:tcPr>
          <w:p w14:paraId="0E2FB63B" w14:textId="77777777" w:rsidR="0065247A" w:rsidRDefault="0065247A" w:rsidP="00230092">
            <w:pPr>
              <w:jc w:val="center"/>
            </w:pPr>
            <w:r>
              <w:t>Poll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576EB472" w14:textId="77777777" w:rsidR="0065247A" w:rsidRDefault="0065247A" w:rsidP="00230092">
            <w:pPr>
              <w:jc w:val="center"/>
            </w:pPr>
            <w:r>
              <w:t>Tips</w:t>
            </w:r>
          </w:p>
        </w:tc>
      </w:tr>
      <w:tr w:rsidR="0065247A" w14:paraId="1911F5AE" w14:textId="77777777" w:rsidTr="00230092">
        <w:trPr>
          <w:trHeight w:val="2478"/>
        </w:trPr>
        <w:tc>
          <w:tcPr>
            <w:tcW w:w="3758" w:type="dxa"/>
          </w:tcPr>
          <w:p w14:paraId="179DE3FB" w14:textId="77777777" w:rsidR="0065247A" w:rsidRDefault="0065247A" w:rsidP="00230092"/>
          <w:p w14:paraId="1F3FCF61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4CFD71A8" wp14:editId="31FE23C2">
                  <wp:extent cx="1587500" cy="1363688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51" cy="1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14:paraId="6E0382BE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7DAE8843" wp14:editId="2BAE7AC9">
                  <wp:extent cx="1807535" cy="1556986"/>
                  <wp:effectExtent l="0" t="0" r="254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397" cy="158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14:paraId="17BBB04E" w14:textId="77777777" w:rsidR="0065247A" w:rsidRDefault="0065247A" w:rsidP="00230092"/>
          <w:p w14:paraId="16676ECA" w14:textId="77777777" w:rsidR="0065247A" w:rsidRDefault="0065247A" w:rsidP="00230092">
            <w:r>
              <w:rPr>
                <w:noProof/>
              </w:rPr>
              <w:drawing>
                <wp:inline distT="0" distB="0" distL="0" distR="0" wp14:anchorId="5FA94204" wp14:editId="7B567ADA">
                  <wp:extent cx="1350335" cy="1316492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61" cy="133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4D175" w14:textId="77777777" w:rsidR="0065247A" w:rsidRPr="0065247A" w:rsidRDefault="0065247A" w:rsidP="0065247A"/>
    <w:p w14:paraId="5BA11B8F" w14:textId="77777777" w:rsidR="00DC2F36" w:rsidRPr="00DC2F36" w:rsidRDefault="00DC2F36" w:rsidP="00DC2F36"/>
    <w:p w14:paraId="5BA11B91" w14:textId="77777777" w:rsidR="009277D8" w:rsidRDefault="00E84091" w:rsidP="009277D8">
      <w:pPr>
        <w:pStyle w:val="Heading4"/>
      </w:pPr>
      <w:r>
        <w:t xml:space="preserve">TOC </w:t>
      </w:r>
      <w:r w:rsidR="001D5C8E">
        <w:t xml:space="preserve">Tile </w:t>
      </w:r>
      <w:r>
        <w:t>Configuration</w:t>
      </w:r>
      <w:r w:rsidR="006E11F8">
        <w:br/>
      </w:r>
    </w:p>
    <w:tbl>
      <w:tblPr>
        <w:tblStyle w:val="TableGrid"/>
        <w:tblpPr w:leftFromText="180" w:rightFromText="180" w:vertAnchor="text" w:horzAnchor="page" w:tblpX="435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790"/>
        <w:gridCol w:w="2070"/>
        <w:gridCol w:w="1800"/>
      </w:tblGrid>
      <w:tr w:rsidR="00AA62B8" w14:paraId="5BA11B95" w14:textId="77777777" w:rsidTr="00123015">
        <w:tc>
          <w:tcPr>
            <w:tcW w:w="2245" w:type="dxa"/>
            <w:shd w:val="clear" w:color="auto" w:fill="D9D9D9" w:themeFill="background1" w:themeFillShade="D9"/>
          </w:tcPr>
          <w:p w14:paraId="5BA11B92" w14:textId="77777777" w:rsidR="00AA62B8" w:rsidRPr="00F37D7B" w:rsidRDefault="00AA62B8" w:rsidP="006E11F8">
            <w:pPr>
              <w:jc w:val="center"/>
              <w:rPr>
                <w:b/>
              </w:rPr>
            </w:pPr>
            <w:r>
              <w:rPr>
                <w:b/>
              </w:rPr>
              <w:t>Pos</w:t>
            </w:r>
            <w:r w:rsidR="00123015">
              <w:rPr>
                <w:b/>
              </w:rPr>
              <w:t>i</w:t>
            </w:r>
            <w:r>
              <w:rPr>
                <w:b/>
              </w:rPr>
              <w:t>tion</w:t>
            </w:r>
          </w:p>
        </w:tc>
        <w:tc>
          <w:tcPr>
            <w:tcW w:w="2245" w:type="dxa"/>
            <w:shd w:val="clear" w:color="auto" w:fill="FFFFCC"/>
          </w:tcPr>
          <w:p w14:paraId="5BA11B93" w14:textId="77777777" w:rsidR="00AA62B8" w:rsidRPr="00F37D7B" w:rsidRDefault="00AA62B8" w:rsidP="006E11F8">
            <w:pPr>
              <w:jc w:val="center"/>
              <w:rPr>
                <w:b/>
              </w:rPr>
            </w:pPr>
            <w:r w:rsidRPr="00F37D7B">
              <w:rPr>
                <w:b/>
              </w:rPr>
              <w:t>Module Type</w:t>
            </w:r>
          </w:p>
        </w:tc>
        <w:tc>
          <w:tcPr>
            <w:tcW w:w="6660" w:type="dxa"/>
            <w:gridSpan w:val="3"/>
            <w:shd w:val="clear" w:color="auto" w:fill="FFFFCC"/>
          </w:tcPr>
          <w:p w14:paraId="5BA11B94" w14:textId="77777777" w:rsidR="00AA62B8" w:rsidRPr="00F37D7B" w:rsidRDefault="00AA62B8" w:rsidP="006E11F8">
            <w:pPr>
              <w:jc w:val="center"/>
              <w:rPr>
                <w:b/>
              </w:rPr>
            </w:pPr>
            <w:r w:rsidRPr="00F37D7B">
              <w:rPr>
                <w:b/>
              </w:rPr>
              <w:t>Module Content</w:t>
            </w:r>
          </w:p>
        </w:tc>
      </w:tr>
      <w:tr w:rsidR="00AA62B8" w14:paraId="5BA11B9B" w14:textId="77777777" w:rsidTr="00AA62B8">
        <w:tc>
          <w:tcPr>
            <w:tcW w:w="2245" w:type="dxa"/>
          </w:tcPr>
          <w:p w14:paraId="5BA11B96" w14:textId="77777777" w:rsidR="00AA62B8" w:rsidRDefault="00AA62B8" w:rsidP="006E11F8">
            <w:pPr>
              <w:jc w:val="center"/>
            </w:pPr>
            <w:r>
              <w:t>Row 1</w:t>
            </w:r>
          </w:p>
        </w:tc>
        <w:tc>
          <w:tcPr>
            <w:tcW w:w="2245" w:type="dxa"/>
          </w:tcPr>
          <w:p w14:paraId="5BA11B97" w14:textId="1C4BAC6E" w:rsidR="00AA62B8" w:rsidRPr="00803D52" w:rsidRDefault="00DE5B05" w:rsidP="006E11F8">
            <w:pPr>
              <w:jc w:val="center"/>
            </w:pPr>
            <w:r>
              <w:t>Single Hero</w:t>
            </w:r>
          </w:p>
        </w:tc>
        <w:tc>
          <w:tcPr>
            <w:tcW w:w="2790" w:type="dxa"/>
          </w:tcPr>
          <w:p w14:paraId="5BA11B98" w14:textId="494FAA6A" w:rsidR="00AA62B8" w:rsidRDefault="00DE5B05" w:rsidP="00F37D7B">
            <w:r>
              <w:t>1</w:t>
            </w:r>
          </w:p>
        </w:tc>
        <w:tc>
          <w:tcPr>
            <w:tcW w:w="2070" w:type="dxa"/>
          </w:tcPr>
          <w:p w14:paraId="5BA11B99" w14:textId="77777777" w:rsidR="00AA62B8" w:rsidRDefault="00AA62B8" w:rsidP="00F37D7B"/>
        </w:tc>
        <w:tc>
          <w:tcPr>
            <w:tcW w:w="1800" w:type="dxa"/>
          </w:tcPr>
          <w:p w14:paraId="5BA11B9A" w14:textId="77777777" w:rsidR="00AA62B8" w:rsidRDefault="00AA62B8" w:rsidP="006E11F8"/>
        </w:tc>
      </w:tr>
      <w:tr w:rsidR="00AA62B8" w14:paraId="5BA11BA1" w14:textId="77777777" w:rsidTr="00AA62B8">
        <w:tc>
          <w:tcPr>
            <w:tcW w:w="2245" w:type="dxa"/>
          </w:tcPr>
          <w:p w14:paraId="5BA11B9C" w14:textId="77777777" w:rsidR="00AA62B8" w:rsidRDefault="00AA62B8" w:rsidP="006E11F8">
            <w:pPr>
              <w:jc w:val="center"/>
            </w:pPr>
            <w:r>
              <w:t>Row 2</w:t>
            </w:r>
          </w:p>
        </w:tc>
        <w:tc>
          <w:tcPr>
            <w:tcW w:w="2245" w:type="dxa"/>
          </w:tcPr>
          <w:p w14:paraId="5BA11B9D" w14:textId="37361A0F" w:rsidR="00AA62B8" w:rsidRPr="00803D52" w:rsidRDefault="00DE5B05" w:rsidP="006E11F8">
            <w:pPr>
              <w:jc w:val="center"/>
            </w:pPr>
            <w:r>
              <w:t>Single Tiles</w:t>
            </w:r>
          </w:p>
        </w:tc>
        <w:tc>
          <w:tcPr>
            <w:tcW w:w="2790" w:type="dxa"/>
          </w:tcPr>
          <w:p w14:paraId="5BA11B9E" w14:textId="15042299" w:rsidR="00AA62B8" w:rsidRDefault="00DE5B05" w:rsidP="006E11F8">
            <w:r>
              <w:t>2</w:t>
            </w:r>
          </w:p>
        </w:tc>
        <w:tc>
          <w:tcPr>
            <w:tcW w:w="2070" w:type="dxa"/>
          </w:tcPr>
          <w:p w14:paraId="5BA11B9F" w14:textId="187003CB" w:rsidR="00AA62B8" w:rsidRDefault="00DE5B05" w:rsidP="006E11F8">
            <w:r>
              <w:t>3</w:t>
            </w:r>
          </w:p>
        </w:tc>
        <w:tc>
          <w:tcPr>
            <w:tcW w:w="1800" w:type="dxa"/>
          </w:tcPr>
          <w:p w14:paraId="5BA11BA0" w14:textId="39DD0027" w:rsidR="00AA62B8" w:rsidRDefault="00DE5B05" w:rsidP="006E11F8">
            <w:r>
              <w:t>4</w:t>
            </w:r>
          </w:p>
        </w:tc>
      </w:tr>
      <w:tr w:rsidR="00AA62B8" w14:paraId="5BA11BA7" w14:textId="77777777" w:rsidTr="00AA62B8">
        <w:tc>
          <w:tcPr>
            <w:tcW w:w="2245" w:type="dxa"/>
          </w:tcPr>
          <w:p w14:paraId="5BA11BA2" w14:textId="77777777" w:rsidR="00AA62B8" w:rsidRDefault="00AA62B8" w:rsidP="006E11F8">
            <w:pPr>
              <w:jc w:val="center"/>
            </w:pPr>
            <w:r>
              <w:t>Row 3</w:t>
            </w:r>
          </w:p>
        </w:tc>
        <w:tc>
          <w:tcPr>
            <w:tcW w:w="2245" w:type="dxa"/>
          </w:tcPr>
          <w:p w14:paraId="5BA11BA3" w14:textId="151ABBFB" w:rsidR="00AA62B8" w:rsidRPr="00803D52" w:rsidRDefault="00DE5B05" w:rsidP="006E11F8">
            <w:pPr>
              <w:jc w:val="center"/>
            </w:pPr>
            <w:r>
              <w:t>Single Tiles</w:t>
            </w:r>
          </w:p>
        </w:tc>
        <w:tc>
          <w:tcPr>
            <w:tcW w:w="2790" w:type="dxa"/>
          </w:tcPr>
          <w:p w14:paraId="5BA11BA4" w14:textId="728808D4" w:rsidR="00AA62B8" w:rsidRDefault="00DE5B05" w:rsidP="006E11F8">
            <w:r>
              <w:t>5</w:t>
            </w:r>
          </w:p>
        </w:tc>
        <w:tc>
          <w:tcPr>
            <w:tcW w:w="2070" w:type="dxa"/>
          </w:tcPr>
          <w:p w14:paraId="5BA11BA5" w14:textId="77777777" w:rsidR="00AA62B8" w:rsidRDefault="00AA62B8" w:rsidP="006E11F8"/>
        </w:tc>
        <w:tc>
          <w:tcPr>
            <w:tcW w:w="1800" w:type="dxa"/>
          </w:tcPr>
          <w:p w14:paraId="5BA11BA6" w14:textId="77777777" w:rsidR="00AA62B8" w:rsidRDefault="00AA62B8" w:rsidP="006E11F8"/>
        </w:tc>
      </w:tr>
    </w:tbl>
    <w:p w14:paraId="5BA11BEB" w14:textId="2F2AF298" w:rsidR="00F61506" w:rsidRDefault="00803D52" w:rsidP="00B74906">
      <w:r>
        <w:br/>
      </w:r>
    </w:p>
    <w:p w14:paraId="5BA11BEC" w14:textId="77777777" w:rsidR="00803D52" w:rsidRDefault="00123015" w:rsidP="00803D52">
      <w:pPr>
        <w:pStyle w:val="Heading2"/>
        <w:jc w:val="center"/>
      </w:pPr>
      <w:r>
        <w:t xml:space="preserve">Article, Tool </w:t>
      </w:r>
      <w:r w:rsidR="00803D52">
        <w:t>and Video Page Configurations</w:t>
      </w:r>
    </w:p>
    <w:p w14:paraId="5BA11BED" w14:textId="77777777" w:rsidR="00803D52" w:rsidRDefault="003E4115" w:rsidP="00B74906">
      <w:pPr>
        <w:pStyle w:val="Heading4"/>
      </w:pPr>
      <w:r>
        <w:t>Additional Information</w:t>
      </w:r>
      <w:r w:rsidR="00B63192">
        <w:t xml:space="preserve"> –</w:t>
      </w:r>
      <w:r w:rsidR="001D5C8E">
        <w:t xml:space="preserve"> 9 Tile Max</w:t>
      </w:r>
    </w:p>
    <w:tbl>
      <w:tblPr>
        <w:tblStyle w:val="TableGrid"/>
        <w:tblpPr w:leftFromText="180" w:rightFromText="180" w:vertAnchor="text" w:horzAnchor="margin" w:tblpXSpec="right" w:tblpY="449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  <w:gridCol w:w="4588"/>
      </w:tblGrid>
      <w:tr w:rsidR="00B74906" w14:paraId="5BA11BF0" w14:textId="77777777" w:rsidTr="001D3C2C">
        <w:tc>
          <w:tcPr>
            <w:tcW w:w="2538" w:type="dxa"/>
            <w:shd w:val="clear" w:color="auto" w:fill="FFFFCC"/>
          </w:tcPr>
          <w:p w14:paraId="5BA11BEE" w14:textId="77777777" w:rsidR="00B74906" w:rsidRPr="00E71116" w:rsidRDefault="00B74906" w:rsidP="00123015">
            <w:pPr>
              <w:jc w:val="center"/>
              <w:rPr>
                <w:b/>
              </w:rPr>
            </w:pPr>
            <w:r w:rsidRPr="00E71116">
              <w:rPr>
                <w:b/>
              </w:rPr>
              <w:t>Header Text</w:t>
            </w:r>
            <w:r w:rsidR="0005441B" w:rsidRPr="00E71116">
              <w:rPr>
                <w:b/>
              </w:rPr>
              <w:t xml:space="preserve"> </w:t>
            </w:r>
            <w:r w:rsidR="0005441B" w:rsidRPr="00E71116">
              <w:rPr>
                <w:b/>
                <w:i/>
                <w:color w:val="FF0000"/>
              </w:rPr>
              <w:t>5</w:t>
            </w:r>
            <w:r w:rsidR="00123015" w:rsidRPr="00E71116">
              <w:rPr>
                <w:b/>
                <w:i/>
                <w:color w:val="FF0000"/>
              </w:rPr>
              <w:t>0</w:t>
            </w:r>
            <w:r w:rsidR="0005441B" w:rsidRPr="00E71116">
              <w:rPr>
                <w:b/>
                <w:i/>
                <w:color w:val="FF0000"/>
              </w:rPr>
              <w:t xml:space="preserve"> char</w:t>
            </w:r>
          </w:p>
        </w:tc>
        <w:tc>
          <w:tcPr>
            <w:tcW w:w="4588" w:type="dxa"/>
            <w:shd w:val="clear" w:color="auto" w:fill="auto"/>
          </w:tcPr>
          <w:p w14:paraId="5BA11BEF" w14:textId="0313AAE3" w:rsidR="00B74906" w:rsidRDefault="00DE5B05" w:rsidP="00DE5B05">
            <w:pPr>
              <w:jc w:val="center"/>
            </w:pPr>
            <w:r>
              <w:t>More on Lowering the Cost of Medication</w:t>
            </w:r>
          </w:p>
        </w:tc>
      </w:tr>
      <w:tr w:rsidR="00B74906" w14:paraId="5BA11BF3" w14:textId="77777777" w:rsidTr="001D3C2C">
        <w:tc>
          <w:tcPr>
            <w:tcW w:w="2538" w:type="dxa"/>
            <w:shd w:val="clear" w:color="auto" w:fill="auto"/>
          </w:tcPr>
          <w:p w14:paraId="5BA11BF1" w14:textId="77777777" w:rsidR="00B74906" w:rsidRDefault="003E4115" w:rsidP="00B74906">
            <w:pPr>
              <w:jc w:val="center"/>
            </w:pPr>
            <w:r>
              <w:lastRenderedPageBreak/>
              <w:t>Link Order</w:t>
            </w:r>
          </w:p>
        </w:tc>
        <w:tc>
          <w:tcPr>
            <w:tcW w:w="4588" w:type="dxa"/>
            <w:shd w:val="clear" w:color="auto" w:fill="auto"/>
          </w:tcPr>
          <w:p w14:paraId="5BA11BF2" w14:textId="77777777" w:rsidR="00B74906" w:rsidRDefault="003E4115" w:rsidP="00B74906">
            <w:pPr>
              <w:jc w:val="center"/>
            </w:pPr>
            <w:r>
              <w:t>Link</w:t>
            </w:r>
          </w:p>
        </w:tc>
      </w:tr>
      <w:tr w:rsidR="003E4115" w14:paraId="5BA11BF6" w14:textId="77777777" w:rsidTr="00B74906">
        <w:tc>
          <w:tcPr>
            <w:tcW w:w="2538" w:type="dxa"/>
          </w:tcPr>
          <w:p w14:paraId="5BA11BF4" w14:textId="77777777" w:rsidR="003E4115" w:rsidRPr="00803D52" w:rsidRDefault="003E4115" w:rsidP="003E4115">
            <w:pPr>
              <w:jc w:val="center"/>
            </w:pPr>
            <w:r>
              <w:t>1</w:t>
            </w:r>
          </w:p>
        </w:tc>
        <w:tc>
          <w:tcPr>
            <w:tcW w:w="4588" w:type="dxa"/>
          </w:tcPr>
          <w:p w14:paraId="5BA11BF5" w14:textId="387A6B7E" w:rsidR="003E4115" w:rsidRDefault="00DE5B05" w:rsidP="003E4115">
            <w:r>
              <w:t>1</w:t>
            </w:r>
          </w:p>
        </w:tc>
      </w:tr>
      <w:tr w:rsidR="003E4115" w14:paraId="5BA11BF9" w14:textId="77777777" w:rsidTr="00B74906">
        <w:tc>
          <w:tcPr>
            <w:tcW w:w="2538" w:type="dxa"/>
          </w:tcPr>
          <w:p w14:paraId="5BA11BF7" w14:textId="77777777" w:rsidR="003E4115" w:rsidRPr="00803D52" w:rsidRDefault="003E4115" w:rsidP="003E4115">
            <w:pPr>
              <w:jc w:val="center"/>
            </w:pPr>
            <w:r>
              <w:t>2</w:t>
            </w:r>
          </w:p>
        </w:tc>
        <w:tc>
          <w:tcPr>
            <w:tcW w:w="4588" w:type="dxa"/>
          </w:tcPr>
          <w:p w14:paraId="5BA11BF8" w14:textId="7EACAD1A" w:rsidR="003E4115" w:rsidRDefault="00DE5B05" w:rsidP="003E4115">
            <w:r>
              <w:t>2</w:t>
            </w:r>
          </w:p>
        </w:tc>
      </w:tr>
      <w:tr w:rsidR="003E4115" w14:paraId="5BA11BFC" w14:textId="77777777" w:rsidTr="00B74906">
        <w:tc>
          <w:tcPr>
            <w:tcW w:w="2538" w:type="dxa"/>
          </w:tcPr>
          <w:p w14:paraId="5BA11BFA" w14:textId="77777777" w:rsidR="003E4115" w:rsidRPr="00803D52" w:rsidRDefault="003E4115" w:rsidP="003E4115">
            <w:pPr>
              <w:jc w:val="center"/>
            </w:pPr>
            <w:r>
              <w:t>3</w:t>
            </w:r>
          </w:p>
        </w:tc>
        <w:tc>
          <w:tcPr>
            <w:tcW w:w="4588" w:type="dxa"/>
          </w:tcPr>
          <w:p w14:paraId="5BA11BFB" w14:textId="3921888A" w:rsidR="003E4115" w:rsidRDefault="00DE5B05" w:rsidP="003E4115">
            <w:r>
              <w:t>3</w:t>
            </w:r>
          </w:p>
        </w:tc>
      </w:tr>
      <w:tr w:rsidR="003E4115" w14:paraId="5BA11BFF" w14:textId="77777777" w:rsidTr="00B74906">
        <w:tc>
          <w:tcPr>
            <w:tcW w:w="2538" w:type="dxa"/>
          </w:tcPr>
          <w:p w14:paraId="5BA11BFD" w14:textId="77777777" w:rsidR="003E4115" w:rsidRDefault="003E4115" w:rsidP="003E4115">
            <w:pPr>
              <w:jc w:val="center"/>
            </w:pPr>
            <w:r>
              <w:t>4</w:t>
            </w:r>
          </w:p>
        </w:tc>
        <w:tc>
          <w:tcPr>
            <w:tcW w:w="4588" w:type="dxa"/>
          </w:tcPr>
          <w:p w14:paraId="5BA11BFE" w14:textId="77777777" w:rsidR="003E4115" w:rsidRDefault="003E4115" w:rsidP="003E4115"/>
        </w:tc>
      </w:tr>
      <w:tr w:rsidR="003E4115" w14:paraId="5BA11C02" w14:textId="77777777" w:rsidTr="00B74906">
        <w:tc>
          <w:tcPr>
            <w:tcW w:w="2538" w:type="dxa"/>
          </w:tcPr>
          <w:p w14:paraId="5BA11C00" w14:textId="77777777" w:rsidR="003E4115" w:rsidRDefault="003E4115" w:rsidP="003E4115">
            <w:pPr>
              <w:jc w:val="center"/>
            </w:pPr>
            <w:r>
              <w:t>5</w:t>
            </w:r>
          </w:p>
        </w:tc>
        <w:tc>
          <w:tcPr>
            <w:tcW w:w="4588" w:type="dxa"/>
          </w:tcPr>
          <w:p w14:paraId="5BA11C01" w14:textId="77777777" w:rsidR="003E4115" w:rsidRDefault="003E4115" w:rsidP="003E4115"/>
        </w:tc>
      </w:tr>
      <w:tr w:rsidR="003E4115" w14:paraId="5BA11C05" w14:textId="77777777" w:rsidTr="00B74906">
        <w:tc>
          <w:tcPr>
            <w:tcW w:w="2538" w:type="dxa"/>
          </w:tcPr>
          <w:p w14:paraId="5BA11C03" w14:textId="77777777" w:rsidR="003E4115" w:rsidRDefault="003E4115" w:rsidP="003E4115">
            <w:pPr>
              <w:jc w:val="center"/>
            </w:pPr>
            <w:r>
              <w:t>6</w:t>
            </w:r>
          </w:p>
        </w:tc>
        <w:tc>
          <w:tcPr>
            <w:tcW w:w="4588" w:type="dxa"/>
          </w:tcPr>
          <w:p w14:paraId="5BA11C04" w14:textId="77777777" w:rsidR="003E4115" w:rsidRDefault="003E4115" w:rsidP="003E4115"/>
        </w:tc>
      </w:tr>
    </w:tbl>
    <w:p w14:paraId="5BA11C0F" w14:textId="77777777" w:rsidR="00B74906" w:rsidRPr="00B74906" w:rsidRDefault="003E4115" w:rsidP="00B74906">
      <w:r>
        <w:rPr>
          <w:noProof/>
        </w:rPr>
        <w:lastRenderedPageBreak/>
        <w:drawing>
          <wp:inline distT="0" distB="0" distL="0" distR="0" wp14:anchorId="5BA11D2B" wp14:editId="5BA11D2C">
            <wp:extent cx="2017238" cy="207818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241" cy="20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1C1A" w14:textId="47301E49" w:rsidR="00AF2514" w:rsidRDefault="003E4115" w:rsidP="001E2810">
      <w:pPr>
        <w:pStyle w:val="Heading4"/>
      </w:pPr>
      <w:r>
        <w:br/>
      </w:r>
    </w:p>
    <w:p w14:paraId="5BA11C1B" w14:textId="6E96445A" w:rsidR="00B74906" w:rsidRDefault="000473DB" w:rsidP="00B74906">
      <w:pPr>
        <w:pStyle w:val="Heading2"/>
        <w:jc w:val="center"/>
      </w:pPr>
      <w:r>
        <w:t>S</w:t>
      </w:r>
      <w:r w:rsidR="00267BB9">
        <w:t>ee</w:t>
      </w:r>
      <w:r>
        <w:t xml:space="preserve"> A</w:t>
      </w:r>
      <w:r w:rsidR="00267BB9">
        <w:t>ll</w:t>
      </w:r>
      <w:r>
        <w:t xml:space="preserve"> P</w:t>
      </w:r>
      <w:r w:rsidR="00267BB9">
        <w:t>age</w:t>
      </w:r>
    </w:p>
    <w:tbl>
      <w:tblPr>
        <w:tblW w:w="9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6120"/>
      </w:tblGrid>
      <w:tr w:rsidR="00FD4FE5" w:rsidRPr="001B53EB" w14:paraId="4FCBD3DA" w14:textId="77777777" w:rsidTr="00FD4FE5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3C0582F" w14:textId="042EF7C0" w:rsidR="00FD4FE5" w:rsidRPr="003B36F4" w:rsidRDefault="00FD4FE5" w:rsidP="00050534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>Page Nam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</w:tcPr>
          <w:p w14:paraId="1503D9EB" w14:textId="19691011" w:rsidR="00FD4FE5" w:rsidRDefault="00FD4FE5" w:rsidP="00FD4FE5">
            <w:pPr>
              <w:rPr>
                <w:rFonts w:cs="Arial"/>
                <w:bCs/>
                <w:color w:val="8064A2" w:themeColor="accent4"/>
                <w:szCs w:val="18"/>
              </w:rPr>
            </w:pPr>
            <w:r>
              <w:rPr>
                <w:rFonts w:cs="Arial"/>
                <w:bCs/>
                <w:color w:val="8064A2" w:themeColor="accent4"/>
                <w:szCs w:val="18"/>
              </w:rPr>
              <w:t>99 See All Page</w:t>
            </w:r>
          </w:p>
        </w:tc>
      </w:tr>
      <w:tr w:rsidR="00050534" w:rsidRPr="001B53EB" w14:paraId="5BA11C22" w14:textId="77777777" w:rsidTr="00FD4FE5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0" w14:textId="77777777" w:rsidR="00050534" w:rsidRPr="003B36F4" w:rsidRDefault="00050534" w:rsidP="0005053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B36F4">
              <w:rPr>
                <w:rFonts w:cs="Arial"/>
                <w:b/>
                <w:bCs/>
                <w:color w:val="000000"/>
                <w:szCs w:val="18"/>
              </w:rPr>
              <w:t>Link Tit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</w:tcPr>
          <w:p w14:paraId="5BA11C21" w14:textId="2653B54C" w:rsidR="00050534" w:rsidRDefault="00050534" w:rsidP="00FD4FE5">
            <w:r>
              <w:rPr>
                <w:rFonts w:cs="Arial"/>
                <w:bCs/>
                <w:color w:val="8064A2" w:themeColor="accent4"/>
                <w:szCs w:val="18"/>
              </w:rPr>
              <w:t xml:space="preserve">See All: </w:t>
            </w:r>
            <w:r w:rsidR="00DE5B05"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050534" w:rsidRPr="001B53EB" w14:paraId="5BA11C25" w14:textId="77777777" w:rsidTr="00FD4FE5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3" w14:textId="77777777" w:rsidR="00050534" w:rsidRPr="003B36F4" w:rsidRDefault="00050534" w:rsidP="0005053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B36F4">
              <w:rPr>
                <w:rFonts w:cs="Arial"/>
                <w:b/>
                <w:bCs/>
                <w:color w:val="000000"/>
                <w:szCs w:val="18"/>
              </w:rPr>
              <w:t>Window Tit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</w:tcPr>
          <w:p w14:paraId="5BA11C24" w14:textId="6F05749F" w:rsidR="00050534" w:rsidRDefault="00DE5B05" w:rsidP="00050534">
            <w:r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B74906" w:rsidRPr="001B53EB" w14:paraId="5BA11C28" w14:textId="77777777" w:rsidTr="003B36F4">
        <w:trPr>
          <w:trHeight w:val="554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6" w14:textId="11F9898B" w:rsidR="00B74906" w:rsidRPr="003B36F4" w:rsidRDefault="00F33988" w:rsidP="00FC4C2D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B36F4">
              <w:rPr>
                <w:rFonts w:cs="Arial"/>
                <w:b/>
                <w:bCs/>
                <w:color w:val="000000"/>
                <w:szCs w:val="18"/>
              </w:rPr>
              <w:t>F</w:t>
            </w:r>
            <w:r w:rsidR="00E760CE">
              <w:rPr>
                <w:rFonts w:cs="Arial"/>
                <w:b/>
                <w:bCs/>
                <w:color w:val="000000"/>
                <w:szCs w:val="18"/>
              </w:rPr>
              <w:t>riendly</w:t>
            </w:r>
            <w:r w:rsidRPr="003B36F4">
              <w:rPr>
                <w:rFonts w:cs="Arial"/>
                <w:b/>
                <w:bCs/>
                <w:color w:val="000000"/>
                <w:szCs w:val="18"/>
              </w:rPr>
              <w:t xml:space="preserve"> URL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7" w14:textId="77777777" w:rsidR="00B74906" w:rsidRPr="00FB0CC6" w:rsidRDefault="00050534" w:rsidP="00FC4C2D">
            <w:pPr>
              <w:rPr>
                <w:rFonts w:cs="Arial"/>
                <w:color w:val="000000"/>
                <w:szCs w:val="18"/>
              </w:rPr>
            </w:pPr>
            <w:r w:rsidRPr="00050534">
              <w:rPr>
                <w:rFonts w:cs="Arial"/>
                <w:color w:val="8064A2" w:themeColor="accent4"/>
                <w:szCs w:val="18"/>
              </w:rPr>
              <w:t>index</w:t>
            </w:r>
          </w:p>
        </w:tc>
      </w:tr>
      <w:tr w:rsidR="00B74906" w:rsidRPr="001B53EB" w14:paraId="5BA11C2B" w14:textId="77777777" w:rsidTr="00FC4C2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9" w14:textId="77777777" w:rsidR="00B74906" w:rsidRPr="001B53EB" w:rsidRDefault="00B74906" w:rsidP="00FC4C2D">
            <w:pPr>
              <w:rPr>
                <w:rFonts w:cs="Arial"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Content Classificat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A" w14:textId="77777777" w:rsidR="00B74906" w:rsidRPr="00606CB9" w:rsidRDefault="00765A06" w:rsidP="007762ED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dex</w:t>
            </w:r>
          </w:p>
        </w:tc>
      </w:tr>
      <w:tr w:rsidR="00B74906" w:rsidRPr="001B53EB" w14:paraId="5BA11C2E" w14:textId="77777777" w:rsidTr="00FD4FE5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C" w14:textId="77777777" w:rsidR="00B74906" w:rsidRPr="003B36F4" w:rsidRDefault="005D0E74" w:rsidP="005D0E7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3B36F4">
              <w:rPr>
                <w:rFonts w:cs="Arial"/>
                <w:b/>
                <w:bCs/>
                <w:color w:val="000000"/>
                <w:szCs w:val="18"/>
              </w:rPr>
              <w:t xml:space="preserve">WebMD Keywords 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D" w14:textId="4A040952" w:rsidR="00B74906" w:rsidRPr="00050534" w:rsidRDefault="00DE5B05" w:rsidP="00FC4C2D">
            <w:pPr>
              <w:rPr>
                <w:rFonts w:cs="Arial"/>
                <w:bCs/>
                <w:color w:val="8064A2" w:themeColor="accent4"/>
                <w:szCs w:val="18"/>
              </w:rPr>
            </w:pPr>
            <w:r>
              <w:rPr>
                <w:rFonts w:cs="Arial"/>
                <w:bCs/>
                <w:szCs w:val="18"/>
              </w:rPr>
              <w:t>lower drug costs</w:t>
            </w:r>
          </w:p>
        </w:tc>
      </w:tr>
      <w:tr w:rsidR="00B74906" w:rsidRPr="001B53EB" w14:paraId="5BA11C31" w14:textId="77777777" w:rsidTr="00FD4FE5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2F" w14:textId="2764F70F" w:rsidR="00B74906" w:rsidRPr="003B36F4" w:rsidRDefault="00C351F8" w:rsidP="00FC4C2D">
            <w:pPr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User </w:t>
            </w:r>
            <w:r w:rsidR="005D0E74" w:rsidRPr="003B36F4">
              <w:rPr>
                <w:rFonts w:cs="Arial"/>
                <w:b/>
                <w:bCs/>
                <w:color w:val="000000"/>
                <w:szCs w:val="18"/>
              </w:rPr>
              <w:t>&amp; Meta Descript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0" w14:textId="0C766FDB" w:rsidR="00B74906" w:rsidRPr="006E4B89" w:rsidRDefault="00050534" w:rsidP="00FD4FE5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color w:val="8064A2" w:themeColor="accent4"/>
                <w:szCs w:val="18"/>
              </w:rPr>
              <w:t>INDEX</w:t>
            </w:r>
            <w:r w:rsidR="00FD4FE5">
              <w:rPr>
                <w:rFonts w:cs="Arial"/>
                <w:bCs/>
                <w:color w:val="8064A2" w:themeColor="accent4"/>
                <w:szCs w:val="18"/>
              </w:rPr>
              <w:t xml:space="preserve">: </w:t>
            </w:r>
            <w:r w:rsidR="00DE5B05">
              <w:rPr>
                <w:rFonts w:cs="Arial"/>
                <w:bCs/>
                <w:color w:val="000000"/>
                <w:szCs w:val="18"/>
              </w:rPr>
              <w:t>Content on How to Save Money on Your Medication</w:t>
            </w:r>
          </w:p>
        </w:tc>
      </w:tr>
      <w:tr w:rsidR="00B74906" w:rsidRPr="001B53EB" w14:paraId="5BA11C34" w14:textId="77777777" w:rsidTr="00FC4C2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2" w14:textId="77777777" w:rsidR="00B74906" w:rsidRPr="001B53EB" w:rsidRDefault="00B74906" w:rsidP="00FC4C2D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Internally Searchab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3" w14:textId="77777777" w:rsidR="00B74906" w:rsidRPr="00606CB9" w:rsidRDefault="00B74906" w:rsidP="00FC4C2D">
            <w:pPr>
              <w:rPr>
                <w:rFonts w:cs="Arial"/>
                <w:bCs/>
                <w:color w:val="000000"/>
                <w:szCs w:val="18"/>
              </w:rPr>
            </w:pPr>
            <w:r w:rsidRPr="00606CB9">
              <w:rPr>
                <w:rFonts w:cs="Arial"/>
                <w:bCs/>
                <w:color w:val="000000"/>
                <w:szCs w:val="18"/>
              </w:rPr>
              <w:t>YES</w:t>
            </w:r>
          </w:p>
        </w:tc>
      </w:tr>
      <w:tr w:rsidR="00B74906" w:rsidRPr="001B53EB" w14:paraId="5BA11C37" w14:textId="77777777" w:rsidTr="00FC4C2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5" w14:textId="77777777" w:rsidR="00B74906" w:rsidRPr="001B53EB" w:rsidRDefault="00B74906" w:rsidP="00FC4C2D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Externally Searchab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6" w14:textId="77777777" w:rsidR="00B74906" w:rsidRPr="00606CB9" w:rsidRDefault="00B74906" w:rsidP="00FC4C2D">
            <w:pPr>
              <w:rPr>
                <w:rFonts w:cs="Arial"/>
                <w:bCs/>
                <w:color w:val="000000"/>
                <w:szCs w:val="18"/>
              </w:rPr>
            </w:pPr>
            <w:r w:rsidRPr="00606CB9">
              <w:rPr>
                <w:rFonts w:cs="Arial"/>
                <w:bCs/>
                <w:color w:val="000000"/>
                <w:szCs w:val="18"/>
              </w:rPr>
              <w:t>YES</w:t>
            </w:r>
          </w:p>
        </w:tc>
      </w:tr>
      <w:tr w:rsidR="00B74906" w:rsidRPr="001B53EB" w14:paraId="5BA11C3A" w14:textId="77777777" w:rsidTr="00FC4C2D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8" w14:textId="77777777" w:rsidR="00B74906" w:rsidRPr="001B53EB" w:rsidRDefault="00B74906" w:rsidP="00FC4C2D">
            <w:pPr>
              <w:rPr>
                <w:rFonts w:cs="Arial"/>
                <w:color w:val="000000"/>
                <w:szCs w:val="18"/>
              </w:rPr>
            </w:pPr>
            <w:r w:rsidRPr="001B53EB">
              <w:rPr>
                <w:rFonts w:cs="Arial"/>
                <w:b/>
                <w:bCs/>
                <w:color w:val="000000"/>
                <w:szCs w:val="18"/>
              </w:rPr>
              <w:t>Publicat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9" w14:textId="77777777" w:rsidR="00B74906" w:rsidRPr="006F3071" w:rsidRDefault="002D4A18" w:rsidP="007762ED">
            <w:pPr>
              <w:rPr>
                <w:rFonts w:cs="Arial"/>
                <w:bCs/>
                <w:color w:val="FF0000"/>
                <w:szCs w:val="18"/>
              </w:rPr>
            </w:pPr>
            <w:r>
              <w:rPr>
                <w:rFonts w:cs="Arial"/>
                <w:b/>
                <w:bCs/>
                <w:color w:val="000000"/>
                <w:szCs w:val="18"/>
              </w:rPr>
              <w:t xml:space="preserve">Pharma: </w:t>
            </w:r>
            <w:r w:rsidRPr="007762ED">
              <w:rPr>
                <w:rFonts w:cs="Arial"/>
                <w:b/>
                <w:bCs/>
                <w:color w:val="000000"/>
                <w:szCs w:val="18"/>
              </w:rPr>
              <w:t>WebMD Patient Solutions Center</w:t>
            </w:r>
            <w:r w:rsidRPr="007762ED">
              <w:rPr>
                <w:rFonts w:cs="Arial"/>
                <w:b/>
                <w:bCs/>
                <w:color w:val="000000"/>
                <w:szCs w:val="18"/>
              </w:rPr>
              <w:br/>
            </w:r>
            <w:r>
              <w:rPr>
                <w:rFonts w:cs="Arial"/>
                <w:b/>
                <w:bCs/>
                <w:color w:val="000000"/>
                <w:szCs w:val="18"/>
              </w:rPr>
              <w:t xml:space="preserve">CPG: </w:t>
            </w:r>
            <w:r w:rsidRPr="007762ED">
              <w:rPr>
                <w:rFonts w:cs="Arial"/>
                <w:b/>
                <w:bCs/>
                <w:color w:val="000000"/>
                <w:szCs w:val="18"/>
              </w:rPr>
              <w:t>WebMD Healthy Living Center</w:t>
            </w:r>
          </w:p>
        </w:tc>
      </w:tr>
      <w:tr w:rsidR="00B74906" w:rsidRPr="001B53EB" w14:paraId="5BA11C3D" w14:textId="77777777" w:rsidTr="003B36F4"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B" w14:textId="35CBAA1B" w:rsidR="00B74906" w:rsidRPr="00FD4FE5" w:rsidRDefault="00B55411" w:rsidP="00E760CE">
            <w:pPr>
              <w:rPr>
                <w:rFonts w:cs="Arial"/>
                <w:b/>
                <w:bCs/>
                <w:color w:val="000000"/>
                <w:szCs w:val="18"/>
              </w:rPr>
            </w:pPr>
            <w:hyperlink r:id="rId22" w:tooltip="Click here to go to Sharepoint Location containing all Primary Topic IDs." w:history="1">
              <w:r w:rsidR="00B74906" w:rsidRPr="00FD4FE5">
                <w:rPr>
                  <w:rStyle w:val="Hyperlink"/>
                  <w:rFonts w:cs="Arial"/>
                  <w:b/>
                  <w:bCs/>
                  <w:color w:val="auto"/>
                  <w:szCs w:val="18"/>
                  <w:u w:val="none"/>
                </w:rPr>
                <w:t>Primary Topic</w:t>
              </w:r>
            </w:hyperlink>
            <w:r w:rsidR="00B74906" w:rsidRPr="00FD4FE5">
              <w:rPr>
                <w:rStyle w:val="Hyperlink"/>
                <w:rFonts w:cs="Arial"/>
                <w:b/>
                <w:bCs/>
                <w:color w:val="auto"/>
                <w:szCs w:val="18"/>
                <w:u w:val="none"/>
              </w:rPr>
              <w:t xml:space="preserve"> </w:t>
            </w:r>
            <w:r w:rsidR="00FD4FE5">
              <w:rPr>
                <w:rStyle w:val="Hyperlink"/>
                <w:rFonts w:cs="Arial"/>
                <w:b/>
                <w:bCs/>
                <w:color w:val="auto"/>
                <w:szCs w:val="18"/>
                <w:u w:val="none"/>
              </w:rPr>
              <w:t>ID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bottom w:w="20" w:type="dxa"/>
              <w:right w:w="20" w:type="dxa"/>
            </w:tcMar>
            <w:vAlign w:val="center"/>
          </w:tcPr>
          <w:p w14:paraId="5BA11C3C" w14:textId="77777777" w:rsidR="00B74906" w:rsidRPr="00606CB9" w:rsidRDefault="00B74906" w:rsidP="00FC4C2D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Same as Center program lives in.</w:t>
            </w:r>
          </w:p>
        </w:tc>
      </w:tr>
    </w:tbl>
    <w:p w14:paraId="5BA11CFB" w14:textId="359E05AB" w:rsidR="00FF56F0" w:rsidRDefault="00FF56F0" w:rsidP="00FF56F0">
      <w:pPr>
        <w:pStyle w:val="Heading1"/>
        <w:jc w:val="center"/>
      </w:pPr>
      <w:r>
        <w:t>Redirects</w:t>
      </w:r>
    </w:p>
    <w:p w14:paraId="0A4C32FD" w14:textId="1C221D29" w:rsidR="00FD4FE5" w:rsidRPr="00FD4FE5" w:rsidRDefault="00FD4FE5" w:rsidP="00FD4FE5">
      <w:pPr>
        <w:jc w:val="center"/>
      </w:pPr>
      <w:r>
        <w:t>(</w:t>
      </w:r>
      <w:r w:rsidR="000D37E7">
        <w:t>F</w:t>
      </w:r>
      <w:r w:rsidR="00C351F8">
        <w:t>unded to funded</w:t>
      </w:r>
      <w:r w:rsidR="00F129CB">
        <w:t xml:space="preserve"> -- no</w:t>
      </w:r>
      <w:r>
        <w:t xml:space="preserve"> SS/RMQ/Video/</w:t>
      </w:r>
      <w:r w:rsidR="00F129CB">
        <w:t>e</w:t>
      </w:r>
      <w:r>
        <w:t xml:space="preserve">xclusive </w:t>
      </w:r>
      <w:r w:rsidR="00F129CB">
        <w:t>c</w:t>
      </w:r>
      <w:r>
        <w:t>ontent</w:t>
      </w:r>
      <w:r w:rsidR="00F2692E">
        <w:t>; Release to sit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1"/>
        <w:gridCol w:w="5869"/>
      </w:tblGrid>
      <w:tr w:rsidR="00FF56F0" w14:paraId="5BA11CFE" w14:textId="77777777" w:rsidTr="00DE5B05">
        <w:tc>
          <w:tcPr>
            <w:tcW w:w="5871" w:type="dxa"/>
            <w:shd w:val="clear" w:color="auto" w:fill="FFFFCC"/>
          </w:tcPr>
          <w:p w14:paraId="5BA11CFC" w14:textId="77777777" w:rsidR="00FF56F0" w:rsidRDefault="00FF56F0" w:rsidP="00FF56F0">
            <w:pPr>
              <w:jc w:val="center"/>
            </w:pPr>
            <w:r>
              <w:t>From Full URL</w:t>
            </w:r>
          </w:p>
        </w:tc>
        <w:tc>
          <w:tcPr>
            <w:tcW w:w="5869" w:type="dxa"/>
            <w:shd w:val="clear" w:color="auto" w:fill="FFFFCC"/>
          </w:tcPr>
          <w:p w14:paraId="5BA11CFD" w14:textId="77777777" w:rsidR="00FF56F0" w:rsidRDefault="00FF56F0" w:rsidP="00FF56F0">
            <w:pPr>
              <w:jc w:val="center"/>
            </w:pPr>
            <w:r>
              <w:t>To Full URL</w:t>
            </w:r>
          </w:p>
        </w:tc>
      </w:tr>
      <w:tr w:rsidR="00FF56F0" w14:paraId="5BA11D01" w14:textId="77777777" w:rsidTr="00DE5B05">
        <w:tc>
          <w:tcPr>
            <w:tcW w:w="5871" w:type="dxa"/>
          </w:tcPr>
          <w:p w14:paraId="5BA11CFF" w14:textId="58375E57" w:rsidR="00FF56F0" w:rsidRDefault="00DE5B05" w:rsidP="000D6E75">
            <w:r>
              <w:t>N/A</w:t>
            </w:r>
          </w:p>
        </w:tc>
        <w:tc>
          <w:tcPr>
            <w:tcW w:w="5869" w:type="dxa"/>
          </w:tcPr>
          <w:p w14:paraId="5BA11D00" w14:textId="77777777" w:rsidR="00FF56F0" w:rsidRDefault="00FF56F0" w:rsidP="000D6E75"/>
        </w:tc>
      </w:tr>
    </w:tbl>
    <w:p w14:paraId="5BA11D14" w14:textId="131466B6" w:rsidR="00FF56F0" w:rsidRDefault="00FF56F0" w:rsidP="000D6E75"/>
    <w:p w14:paraId="10B5203F" w14:textId="0FA2D958" w:rsidR="006639E1" w:rsidRDefault="006639E1" w:rsidP="000D6E75"/>
    <w:p w14:paraId="2DB4DF4B" w14:textId="77777777" w:rsidR="004E1C4F" w:rsidRPr="004E1C4F" w:rsidRDefault="004E1C4F" w:rsidP="004E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mbria" w:eastAsia="Times New Roman" w:hAnsi="Cambria" w:cs="Times New Roman"/>
          <w:b/>
          <w:bCs/>
          <w:color w:val="1F497D"/>
          <w:sz w:val="32"/>
          <w:szCs w:val="32"/>
        </w:rPr>
        <w:lastRenderedPageBreak/>
        <w:t>Interactive modules</w:t>
      </w:r>
    </w:p>
    <w:p w14:paraId="0EE70628" w14:textId="77777777" w:rsidR="004E1C4F" w:rsidRPr="004E1C4F" w:rsidRDefault="004E1C4F" w:rsidP="004E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b/>
          <w:bCs/>
          <w:color w:val="000000"/>
        </w:rPr>
        <w:t>Requirements:</w:t>
      </w:r>
    </w:p>
    <w:p w14:paraId="4FE3F210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Image: </w:t>
      </w:r>
      <w:r w:rsidRPr="004E1C4F">
        <w:rPr>
          <w:rFonts w:ascii="Calibri" w:eastAsia="Times New Roman" w:hAnsi="Calibri" w:cs="Calibri"/>
          <w:b/>
          <w:bCs/>
          <w:color w:val="000000"/>
        </w:rPr>
        <w:t>Image path</w:t>
      </w:r>
      <w:r w:rsidRPr="004E1C4F">
        <w:rPr>
          <w:rFonts w:ascii="Calibri" w:eastAsia="Times New Roman" w:hAnsi="Calibri" w:cs="Calibri"/>
          <w:color w:val="000000"/>
        </w:rPr>
        <w:t xml:space="preserve">, </w:t>
      </w:r>
      <w:r w:rsidRPr="004E1C4F">
        <w:rPr>
          <w:rFonts w:ascii="Calibri" w:eastAsia="Times New Roman" w:hAnsi="Calibri" w:cs="Calibri"/>
          <w:b/>
          <w:bCs/>
          <w:color w:val="000000"/>
        </w:rPr>
        <w:t>caption</w:t>
      </w:r>
      <w:r w:rsidRPr="004E1C4F">
        <w:rPr>
          <w:rFonts w:ascii="Calibri" w:eastAsia="Times New Roman" w:hAnsi="Calibri" w:cs="Calibri"/>
          <w:color w:val="000000"/>
        </w:rPr>
        <w:t xml:space="preserve"> (40-cha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placement</w:t>
      </w:r>
      <w:r w:rsidRPr="004E1C4F">
        <w:rPr>
          <w:rFonts w:ascii="Calibri" w:eastAsia="Times New Roman" w:hAnsi="Calibri" w:cs="Calibri"/>
          <w:color w:val="000000"/>
        </w:rPr>
        <w:t xml:space="preserve"> (left for small thumbnail, middle for large thumbnail)</w:t>
      </w:r>
    </w:p>
    <w:p w14:paraId="76CA3F3A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Quote: </w:t>
      </w:r>
      <w:r w:rsidRPr="004E1C4F">
        <w:rPr>
          <w:rFonts w:ascii="Calibri" w:eastAsia="Times New Roman" w:hAnsi="Calibri" w:cs="Calibri"/>
          <w:b/>
          <w:bCs/>
          <w:color w:val="000000"/>
        </w:rPr>
        <w:t>Quote and attribution</w:t>
      </w:r>
      <w:r w:rsidRPr="004E1C4F">
        <w:rPr>
          <w:rFonts w:ascii="Calibri" w:eastAsia="Times New Roman" w:hAnsi="Calibri" w:cs="Calibri"/>
          <w:color w:val="000000"/>
        </w:rPr>
        <w:t xml:space="preserve"> (280-char max with spaces total)</w:t>
      </w:r>
    </w:p>
    <w:p w14:paraId="47E89818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Shareable Fact: </w:t>
      </w:r>
      <w:r w:rsidRPr="004E1C4F">
        <w:rPr>
          <w:rFonts w:ascii="Calibri" w:eastAsia="Times New Roman" w:hAnsi="Calibri" w:cs="Calibri"/>
          <w:b/>
          <w:bCs/>
          <w:color w:val="000000"/>
        </w:rPr>
        <w:t>Header</w:t>
      </w:r>
      <w:r w:rsidRPr="004E1C4F">
        <w:rPr>
          <w:rFonts w:ascii="Calibri" w:eastAsia="Times New Roman" w:hAnsi="Calibri" w:cs="Calibri"/>
          <w:color w:val="000000"/>
        </w:rPr>
        <w:t xml:space="preserve"> (Did You Know is preferable; can be edited), 280 characters max, attribution optional, middle placement ideal</w:t>
      </w:r>
    </w:p>
    <w:p w14:paraId="411FACA8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Bulleted List: </w:t>
      </w:r>
      <w:r w:rsidRPr="004E1C4F">
        <w:rPr>
          <w:rFonts w:ascii="Calibri" w:eastAsia="Times New Roman" w:hAnsi="Calibri" w:cs="Calibri"/>
          <w:b/>
          <w:bCs/>
          <w:color w:val="000000"/>
        </w:rPr>
        <w:t>Header</w:t>
      </w:r>
      <w:r w:rsidRPr="004E1C4F">
        <w:rPr>
          <w:rFonts w:ascii="Calibri" w:eastAsia="Times New Roman" w:hAnsi="Calibri" w:cs="Calibri"/>
          <w:color w:val="000000"/>
        </w:rPr>
        <w:t xml:space="preserve"> (80-characte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optional paragraph intro</w:t>
      </w:r>
      <w:r w:rsidRPr="004E1C4F">
        <w:rPr>
          <w:rFonts w:ascii="Calibri" w:eastAsia="Times New Roman" w:hAnsi="Calibri" w:cs="Calibri"/>
          <w:color w:val="000000"/>
        </w:rPr>
        <w:t xml:space="preserve"> (120-cha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bulleted items</w:t>
      </w:r>
      <w:r w:rsidRPr="004E1C4F">
        <w:rPr>
          <w:rFonts w:ascii="Calibri" w:eastAsia="Times New Roman" w:hAnsi="Calibri" w:cs="Calibri"/>
          <w:color w:val="000000"/>
        </w:rPr>
        <w:t xml:space="preserve"> (40-cha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optional bullet text</w:t>
      </w:r>
      <w:r w:rsidRPr="004E1C4F">
        <w:rPr>
          <w:rFonts w:ascii="Calibri" w:eastAsia="Times New Roman" w:hAnsi="Calibri" w:cs="Calibri"/>
          <w:color w:val="000000"/>
        </w:rPr>
        <w:t xml:space="preserve"> (80-cha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placement</w:t>
      </w:r>
      <w:r w:rsidRPr="004E1C4F">
        <w:rPr>
          <w:rFonts w:ascii="Calibri" w:eastAsia="Times New Roman" w:hAnsi="Calibri" w:cs="Calibri"/>
          <w:color w:val="000000"/>
        </w:rPr>
        <w:t xml:space="preserve"> (left is preferred).</w:t>
      </w:r>
    </w:p>
    <w:p w14:paraId="772F7DFF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Slideshow: </w:t>
      </w:r>
      <w:r w:rsidRPr="004E1C4F">
        <w:rPr>
          <w:rFonts w:ascii="Calibri" w:eastAsia="Times New Roman" w:hAnsi="Calibri" w:cs="Calibri"/>
          <w:b/>
          <w:bCs/>
          <w:color w:val="000000"/>
        </w:rPr>
        <w:t>DCTM ID, placement</w:t>
      </w:r>
      <w:r w:rsidRPr="004E1C4F">
        <w:rPr>
          <w:rFonts w:ascii="Calibri" w:eastAsia="Times New Roman" w:hAnsi="Calibri" w:cs="Calibri"/>
          <w:color w:val="000000"/>
        </w:rPr>
        <w:t xml:space="preserve"> (left is preferred)</w:t>
      </w:r>
    </w:p>
    <w:p w14:paraId="74019F16" w14:textId="77777777" w:rsidR="004E1C4F" w:rsidRPr="004E1C4F" w:rsidRDefault="004E1C4F" w:rsidP="004E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C4F">
        <w:rPr>
          <w:rFonts w:ascii="Calibri" w:eastAsia="Times New Roman" w:hAnsi="Calibri" w:cs="Calibri"/>
          <w:color w:val="FF0000"/>
        </w:rPr>
        <w:t xml:space="preserve">Video: </w:t>
      </w:r>
      <w:r w:rsidRPr="004E1C4F">
        <w:rPr>
          <w:rFonts w:ascii="Calibri" w:eastAsia="Times New Roman" w:hAnsi="Calibri" w:cs="Calibri"/>
          <w:b/>
          <w:bCs/>
          <w:color w:val="000000"/>
        </w:rPr>
        <w:t>DCTM ID</w:t>
      </w:r>
      <w:r w:rsidRPr="004E1C4F">
        <w:rPr>
          <w:rFonts w:ascii="Calibri" w:eastAsia="Times New Roman" w:hAnsi="Calibri" w:cs="Calibri"/>
          <w:color w:val="000000"/>
        </w:rPr>
        <w:t xml:space="preserve">, optional </w:t>
      </w:r>
      <w:r w:rsidRPr="004E1C4F">
        <w:rPr>
          <w:rFonts w:ascii="Calibri" w:eastAsia="Times New Roman" w:hAnsi="Calibri" w:cs="Calibri"/>
          <w:b/>
          <w:bCs/>
          <w:color w:val="000000"/>
        </w:rPr>
        <w:t>headline</w:t>
      </w:r>
      <w:r w:rsidRPr="004E1C4F">
        <w:rPr>
          <w:rFonts w:ascii="Calibri" w:eastAsia="Times New Roman" w:hAnsi="Calibri" w:cs="Calibri"/>
          <w:color w:val="000000"/>
        </w:rPr>
        <w:t xml:space="preserve"> (60-char max with spaces), optional </w:t>
      </w:r>
      <w:r w:rsidRPr="004E1C4F">
        <w:rPr>
          <w:rFonts w:ascii="Calibri" w:eastAsia="Times New Roman" w:hAnsi="Calibri" w:cs="Calibri"/>
          <w:b/>
          <w:bCs/>
          <w:color w:val="000000"/>
        </w:rPr>
        <w:t>description</w:t>
      </w:r>
      <w:r w:rsidRPr="004E1C4F">
        <w:rPr>
          <w:rFonts w:ascii="Calibri" w:eastAsia="Times New Roman" w:hAnsi="Calibri" w:cs="Calibri"/>
          <w:color w:val="000000"/>
        </w:rPr>
        <w:t xml:space="preserve"> (120-char max with spaces), </w:t>
      </w:r>
      <w:r w:rsidRPr="004E1C4F">
        <w:rPr>
          <w:rFonts w:ascii="Calibri" w:eastAsia="Times New Roman" w:hAnsi="Calibri" w:cs="Calibri"/>
          <w:b/>
          <w:bCs/>
          <w:color w:val="000000"/>
        </w:rPr>
        <w:t>placement</w:t>
      </w:r>
      <w:r w:rsidRPr="004E1C4F">
        <w:rPr>
          <w:rFonts w:ascii="Calibri" w:eastAsia="Times New Roman" w:hAnsi="Calibri" w:cs="Calibri"/>
          <w:color w:val="000000"/>
        </w:rPr>
        <w:t xml:space="preserve"> (left or middl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6808"/>
        <w:gridCol w:w="2836"/>
      </w:tblGrid>
      <w:tr w:rsidR="006639E1" w:rsidRPr="006639E1" w14:paraId="6BAC226C" w14:textId="77777777" w:rsidTr="00AD0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D5537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CT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D35C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MODULE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22A1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MODULE 2</w:t>
            </w:r>
          </w:p>
        </w:tc>
      </w:tr>
      <w:tr w:rsidR="006639E1" w:rsidRPr="006639E1" w14:paraId="050E521C" w14:textId="77777777" w:rsidTr="00AD0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8252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>091e9c5e81fb488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4BA5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Type: Pull Quote</w:t>
            </w:r>
          </w:p>
          <w:p w14:paraId="6F1FDA32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 Mail-order pharmacies are a great choice for “maintenance drugs,” or prescriptions you take regularly, such as birth control pills or blood pressure meds.</w:t>
            </w:r>
          </w:p>
          <w:p w14:paraId="3402A787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 Between first and second graf</w:t>
            </w:r>
          </w:p>
          <w:p w14:paraId="64E1A727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Left or middle: Lef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7D74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Image </w:t>
            </w:r>
          </w:p>
          <w:p w14:paraId="22978F67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Details: </w:t>
            </w:r>
          </w:p>
          <w:p w14:paraId="2B65281A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 Between 6</w:t>
            </w:r>
            <w:r w:rsidRPr="006639E1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639E1">
              <w:rPr>
                <w:rFonts w:ascii="Calibri" w:eastAsia="Times New Roman" w:hAnsi="Calibri" w:cs="Calibri"/>
                <w:color w:val="000000"/>
              </w:rPr>
              <w:t xml:space="preserve"> and 7</w:t>
            </w:r>
            <w:r w:rsidRPr="006639E1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639E1">
              <w:rPr>
                <w:rFonts w:ascii="Calibri" w:eastAsia="Times New Roman" w:hAnsi="Calibri" w:cs="Calibri"/>
                <w:color w:val="000000"/>
              </w:rPr>
              <w:t xml:space="preserve"> graf </w:t>
            </w:r>
          </w:p>
          <w:p w14:paraId="62C0446F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Left or middle: Left</w:t>
            </w:r>
          </w:p>
        </w:tc>
      </w:tr>
      <w:tr w:rsidR="006639E1" w:rsidRPr="006639E1" w14:paraId="58D87424" w14:textId="77777777" w:rsidTr="00AD0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B259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>091e9c5e81fb48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C053" w14:textId="50F56F63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Pull Quote </w:t>
            </w:r>
          </w:p>
          <w:p w14:paraId="05BCE847" w14:textId="570D8231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0005C" w:rsidRPr="00D0005C">
              <w:rPr>
                <w:rFonts w:ascii="Calibri" w:eastAsia="Times New Roman" w:hAnsi="Calibri" w:cs="Calibri"/>
                <w:color w:val="000000"/>
              </w:rPr>
              <w:t>When surveyed, 91% of pharmacists said they buy generic, store-brand headache remedies instead of brand-name ones.</w:t>
            </w:r>
          </w:p>
          <w:p w14:paraId="3B27A124" w14:textId="5A200C1D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Where in article: </w:t>
            </w:r>
            <w:r w:rsidR="00D0005C">
              <w:rPr>
                <w:rFonts w:ascii="Calibri" w:eastAsia="Times New Roman" w:hAnsi="Calibri" w:cs="Calibri"/>
                <w:color w:val="000000"/>
              </w:rPr>
              <w:t>Between 5</w:t>
            </w:r>
            <w:r w:rsidR="00D0005C" w:rsidRPr="00D0005C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and 6</w:t>
            </w:r>
            <w:r w:rsidR="00D0005C" w:rsidRPr="00D0005C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graf </w:t>
            </w:r>
          </w:p>
          <w:p w14:paraId="7A5DC880" w14:textId="50DB91B6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Left or middle: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Lef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E250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Image </w:t>
            </w:r>
          </w:p>
          <w:p w14:paraId="46B4152B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</w:t>
            </w:r>
          </w:p>
          <w:p w14:paraId="059CE113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 Between 6</w:t>
            </w:r>
            <w:r w:rsidRPr="006639E1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639E1">
              <w:rPr>
                <w:rFonts w:ascii="Calibri" w:eastAsia="Times New Roman" w:hAnsi="Calibri" w:cs="Calibri"/>
                <w:color w:val="000000"/>
              </w:rPr>
              <w:t xml:space="preserve"> and 7</w:t>
            </w:r>
            <w:r w:rsidRPr="006639E1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Pr="006639E1">
              <w:rPr>
                <w:rFonts w:ascii="Calibri" w:eastAsia="Times New Roman" w:hAnsi="Calibri" w:cs="Calibri"/>
                <w:color w:val="000000"/>
              </w:rPr>
              <w:t xml:space="preserve"> graf </w:t>
            </w:r>
          </w:p>
          <w:p w14:paraId="6E735032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Left or middle: Left </w:t>
            </w:r>
          </w:p>
        </w:tc>
      </w:tr>
      <w:tr w:rsidR="006639E1" w:rsidRPr="006639E1" w14:paraId="72A301CD" w14:textId="77777777" w:rsidTr="00AD0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6B2A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>091e9c5e81fb488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D4D1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Shareable Fact </w:t>
            </w:r>
          </w:p>
          <w:p w14:paraId="6D0C365C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 According to a 2019 Consumer Reports survey, 30% of Americans who currently take a prescription drug regularly say their out-of-pocket cost for that drug had gone up in the previous year. Of those, 12% said their costs went up by $100 or more.</w:t>
            </w:r>
          </w:p>
          <w:p w14:paraId="088E4F80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 Between 1</w:t>
            </w:r>
            <w:r w:rsidRPr="006639E1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st </w:t>
            </w: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>and 2</w:t>
            </w: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f</w:t>
            </w:r>
          </w:p>
          <w:p w14:paraId="568CA083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Left or middle: Lef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B893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Image </w:t>
            </w:r>
          </w:p>
          <w:p w14:paraId="7313CA52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</w:t>
            </w:r>
          </w:p>
          <w:p w14:paraId="5945B3C8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 Right above “Ask About Generics” subhed</w:t>
            </w:r>
          </w:p>
          <w:p w14:paraId="620EF392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Left or middle: Left </w:t>
            </w:r>
          </w:p>
        </w:tc>
      </w:tr>
      <w:tr w:rsidR="006639E1" w:rsidRPr="006639E1" w14:paraId="3FFB231E" w14:textId="77777777" w:rsidTr="00AD04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0689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Times New Roman" w:eastAsia="Times New Roman" w:hAnsi="Times New Roman" w:cs="Times New Roman"/>
                <w:sz w:val="24"/>
                <w:szCs w:val="24"/>
              </w:rPr>
              <w:t>091e9c5e809d8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B9B9" w14:textId="2C3D74CC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Pull quote </w:t>
            </w:r>
          </w:p>
          <w:p w14:paraId="01FD9CBE" w14:textId="00128EC1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</w:t>
            </w:r>
            <w:r w:rsidR="00D0005C">
              <w:t xml:space="preserve"> </w:t>
            </w:r>
            <w:r w:rsidR="00D0005C" w:rsidRPr="00D0005C">
              <w:rPr>
                <w:rFonts w:ascii="Calibri" w:eastAsia="Times New Roman" w:hAnsi="Calibri" w:cs="Calibri"/>
                <w:color w:val="000000"/>
              </w:rPr>
              <w:t>RxAssist.org, a nonprofit group, has a comprehensive directory of drug assistance programs.</w:t>
            </w:r>
          </w:p>
          <w:p w14:paraId="7972D0C7" w14:textId="70FD9D75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Where in article: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After 2</w:t>
            </w:r>
            <w:r w:rsidR="00D0005C" w:rsidRPr="00D0005C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graf</w:t>
            </w:r>
          </w:p>
          <w:p w14:paraId="44C0657F" w14:textId="254F387F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Left or middle:</w:t>
            </w:r>
            <w:r w:rsidR="00D0005C">
              <w:rPr>
                <w:rFonts w:ascii="Calibri" w:eastAsia="Times New Roman" w:hAnsi="Calibri" w:cs="Calibri"/>
                <w:color w:val="000000"/>
              </w:rPr>
              <w:t xml:space="preserve"> Lef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85A4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Type: Image </w:t>
            </w:r>
          </w:p>
          <w:p w14:paraId="0FCDA984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>Details:</w:t>
            </w:r>
          </w:p>
          <w:p w14:paraId="5FECE4A0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Where in article: right above “Assistance Programs Run by Nonprofit Groups” subhed </w:t>
            </w:r>
          </w:p>
          <w:p w14:paraId="1E0BA665" w14:textId="77777777" w:rsidR="006639E1" w:rsidRPr="006639E1" w:rsidRDefault="006639E1" w:rsidP="0066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9E1">
              <w:rPr>
                <w:rFonts w:ascii="Calibri" w:eastAsia="Times New Roman" w:hAnsi="Calibri" w:cs="Calibri"/>
                <w:color w:val="000000"/>
              </w:rPr>
              <w:t xml:space="preserve">Left or middle: Left </w:t>
            </w:r>
          </w:p>
        </w:tc>
      </w:tr>
    </w:tbl>
    <w:p w14:paraId="1DE27245" w14:textId="134678D1" w:rsidR="006639E1" w:rsidRDefault="006639E1" w:rsidP="000D6E75"/>
    <w:p w14:paraId="1195A2CD" w14:textId="349340C8" w:rsidR="006639E1" w:rsidRDefault="006639E1" w:rsidP="000D6E75"/>
    <w:p w14:paraId="1028F5E0" w14:textId="77777777" w:rsidR="006639E1" w:rsidRDefault="006639E1" w:rsidP="000D6E75"/>
    <w:sectPr w:rsidR="006639E1" w:rsidSect="00931ED1">
      <w:headerReference w:type="default" r:id="rId23"/>
      <w:pgSz w:w="12240" w:h="15840"/>
      <w:pgMar w:top="158" w:right="245" w:bottom="158" w:left="245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Kayes, Suzanne" w:date="2020-08-25T13:26:00Z" w:initials="KS">
    <w:p w14:paraId="3ACB26A6" w14:textId="06A0199A" w:rsidR="00DE5B05" w:rsidRDefault="00DE5B05">
      <w:pPr>
        <w:pStyle w:val="CommentText"/>
      </w:pPr>
      <w:r>
        <w:rPr>
          <w:rStyle w:val="CommentReference"/>
        </w:rPr>
        <w:annotationRef/>
      </w:r>
      <w:r w:rsidR="00923776">
        <w:t>Poll is</w:t>
      </w:r>
      <w:r>
        <w:t xml:space="preserve"> post launch</w:t>
      </w:r>
      <w:r w:rsidR="00923776">
        <w:t>, with a refresh la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CB26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26A6" w16cid:durableId="2326D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9A57" w14:textId="77777777" w:rsidR="00B55411" w:rsidRDefault="00B55411" w:rsidP="00221C52">
      <w:pPr>
        <w:spacing w:after="0" w:line="240" w:lineRule="auto"/>
      </w:pPr>
      <w:r>
        <w:separator/>
      </w:r>
    </w:p>
  </w:endnote>
  <w:endnote w:type="continuationSeparator" w:id="0">
    <w:p w14:paraId="7ED44638" w14:textId="77777777" w:rsidR="00B55411" w:rsidRDefault="00B55411" w:rsidP="0022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6456E" w14:textId="77777777" w:rsidR="00B55411" w:rsidRDefault="00B55411" w:rsidP="00221C52">
      <w:pPr>
        <w:spacing w:after="0" w:line="240" w:lineRule="auto"/>
      </w:pPr>
      <w:r>
        <w:separator/>
      </w:r>
    </w:p>
  </w:footnote>
  <w:footnote w:type="continuationSeparator" w:id="0">
    <w:p w14:paraId="0AFD0C4E" w14:textId="77777777" w:rsidR="00B55411" w:rsidRDefault="00B55411" w:rsidP="0022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5BA11D33" w14:textId="48D04E8B" w:rsidR="00E760CE" w:rsidRDefault="00E760CE" w:rsidP="00AC4839">
        <w:pPr>
          <w:pStyle w:val="Header"/>
          <w:tabs>
            <w:tab w:val="clear" w:pos="9360"/>
            <w:tab w:val="right" w:pos="10710"/>
          </w:tabs>
        </w:pPr>
        <w:r>
          <w:rPr>
            <w:noProof/>
          </w:rPr>
          <w:drawing>
            <wp:inline distT="0" distB="0" distL="0" distR="0" wp14:anchorId="5BA11D35" wp14:editId="5BA11D36">
              <wp:extent cx="1078992" cy="256032"/>
              <wp:effectExtent l="0" t="0" r="698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8992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F1D5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F1D5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A11D34" w14:textId="77777777" w:rsidR="00E760CE" w:rsidRDefault="00E76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6F75"/>
    <w:multiLevelType w:val="hybridMultilevel"/>
    <w:tmpl w:val="66FE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E6225"/>
    <w:multiLevelType w:val="hybridMultilevel"/>
    <w:tmpl w:val="067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135CA"/>
    <w:multiLevelType w:val="hybridMultilevel"/>
    <w:tmpl w:val="9768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A7F2D"/>
    <w:multiLevelType w:val="hybridMultilevel"/>
    <w:tmpl w:val="710E9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F7BEE"/>
    <w:multiLevelType w:val="hybridMultilevel"/>
    <w:tmpl w:val="AA42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E0B54"/>
    <w:multiLevelType w:val="hybridMultilevel"/>
    <w:tmpl w:val="60B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yes, Suzanne">
    <w15:presenceInfo w15:providerId="AD" w15:userId="S-1-5-21-762517215-2652837481-3023104750-61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2"/>
    <w:rsid w:val="000005F0"/>
    <w:rsid w:val="00000E96"/>
    <w:rsid w:val="00023EF7"/>
    <w:rsid w:val="00036793"/>
    <w:rsid w:val="000465C1"/>
    <w:rsid w:val="000473DB"/>
    <w:rsid w:val="00050534"/>
    <w:rsid w:val="0005441B"/>
    <w:rsid w:val="00065D92"/>
    <w:rsid w:val="00067A58"/>
    <w:rsid w:val="00072407"/>
    <w:rsid w:val="0007252F"/>
    <w:rsid w:val="0008437C"/>
    <w:rsid w:val="00084425"/>
    <w:rsid w:val="000946E2"/>
    <w:rsid w:val="000B4926"/>
    <w:rsid w:val="000D37E7"/>
    <w:rsid w:val="000D6E75"/>
    <w:rsid w:val="0010147A"/>
    <w:rsid w:val="00110CD6"/>
    <w:rsid w:val="00116EA6"/>
    <w:rsid w:val="00120CAB"/>
    <w:rsid w:val="00122AAD"/>
    <w:rsid w:val="00123015"/>
    <w:rsid w:val="001272EE"/>
    <w:rsid w:val="00132D0E"/>
    <w:rsid w:val="0013370F"/>
    <w:rsid w:val="001503A5"/>
    <w:rsid w:val="001542C8"/>
    <w:rsid w:val="00156C03"/>
    <w:rsid w:val="00197EC8"/>
    <w:rsid w:val="001A28B0"/>
    <w:rsid w:val="001A53EF"/>
    <w:rsid w:val="001B1E97"/>
    <w:rsid w:val="001B2B4E"/>
    <w:rsid w:val="001B567D"/>
    <w:rsid w:val="001D0044"/>
    <w:rsid w:val="001D3C2C"/>
    <w:rsid w:val="001D5C8E"/>
    <w:rsid w:val="001D6FA6"/>
    <w:rsid w:val="001E2810"/>
    <w:rsid w:val="002063B2"/>
    <w:rsid w:val="00212609"/>
    <w:rsid w:val="00221C52"/>
    <w:rsid w:val="002223A2"/>
    <w:rsid w:val="0022249E"/>
    <w:rsid w:val="00231425"/>
    <w:rsid w:val="00267BB9"/>
    <w:rsid w:val="00273B62"/>
    <w:rsid w:val="00277E0E"/>
    <w:rsid w:val="00281155"/>
    <w:rsid w:val="002845A2"/>
    <w:rsid w:val="0029276C"/>
    <w:rsid w:val="00295DC0"/>
    <w:rsid w:val="002A76B7"/>
    <w:rsid w:val="002B42BC"/>
    <w:rsid w:val="002D3254"/>
    <w:rsid w:val="002D3C34"/>
    <w:rsid w:val="002D4A18"/>
    <w:rsid w:val="002D6828"/>
    <w:rsid w:val="002E02AE"/>
    <w:rsid w:val="002E5B81"/>
    <w:rsid w:val="002F0B66"/>
    <w:rsid w:val="002F0BA8"/>
    <w:rsid w:val="002F200E"/>
    <w:rsid w:val="002F5BDB"/>
    <w:rsid w:val="002F7818"/>
    <w:rsid w:val="0030024C"/>
    <w:rsid w:val="00301642"/>
    <w:rsid w:val="003073DF"/>
    <w:rsid w:val="003149D5"/>
    <w:rsid w:val="00337F0D"/>
    <w:rsid w:val="00346822"/>
    <w:rsid w:val="00356D03"/>
    <w:rsid w:val="00357CFE"/>
    <w:rsid w:val="0038425C"/>
    <w:rsid w:val="0039739D"/>
    <w:rsid w:val="00397CBC"/>
    <w:rsid w:val="003B2318"/>
    <w:rsid w:val="003B36F4"/>
    <w:rsid w:val="003B65E9"/>
    <w:rsid w:val="003C2C74"/>
    <w:rsid w:val="003C52E2"/>
    <w:rsid w:val="003D3B5E"/>
    <w:rsid w:val="003E1B78"/>
    <w:rsid w:val="003E3F71"/>
    <w:rsid w:val="003E4115"/>
    <w:rsid w:val="003E4A60"/>
    <w:rsid w:val="003F135B"/>
    <w:rsid w:val="003F3D88"/>
    <w:rsid w:val="00402EBC"/>
    <w:rsid w:val="00404569"/>
    <w:rsid w:val="00405C5D"/>
    <w:rsid w:val="0042204F"/>
    <w:rsid w:val="00430FD2"/>
    <w:rsid w:val="004367DB"/>
    <w:rsid w:val="00440E36"/>
    <w:rsid w:val="004463C7"/>
    <w:rsid w:val="00462637"/>
    <w:rsid w:val="00477E2A"/>
    <w:rsid w:val="00481C02"/>
    <w:rsid w:val="004A2AAD"/>
    <w:rsid w:val="004A5CDA"/>
    <w:rsid w:val="004C51BE"/>
    <w:rsid w:val="004E1C4F"/>
    <w:rsid w:val="004F07AA"/>
    <w:rsid w:val="00501C5D"/>
    <w:rsid w:val="00504DD5"/>
    <w:rsid w:val="00513CF2"/>
    <w:rsid w:val="0052216C"/>
    <w:rsid w:val="00531A84"/>
    <w:rsid w:val="00541C28"/>
    <w:rsid w:val="00544EA3"/>
    <w:rsid w:val="00557956"/>
    <w:rsid w:val="005645CC"/>
    <w:rsid w:val="00565429"/>
    <w:rsid w:val="0058203B"/>
    <w:rsid w:val="00590F42"/>
    <w:rsid w:val="005923A0"/>
    <w:rsid w:val="00597699"/>
    <w:rsid w:val="005A5F10"/>
    <w:rsid w:val="005C24CF"/>
    <w:rsid w:val="005D0E74"/>
    <w:rsid w:val="005D5F88"/>
    <w:rsid w:val="005F1FD8"/>
    <w:rsid w:val="005F2511"/>
    <w:rsid w:val="005F4411"/>
    <w:rsid w:val="006048F1"/>
    <w:rsid w:val="0061044F"/>
    <w:rsid w:val="006300B1"/>
    <w:rsid w:val="00643979"/>
    <w:rsid w:val="00645777"/>
    <w:rsid w:val="0065247A"/>
    <w:rsid w:val="00654A23"/>
    <w:rsid w:val="00660B4E"/>
    <w:rsid w:val="006639E1"/>
    <w:rsid w:val="00670013"/>
    <w:rsid w:val="00674E3D"/>
    <w:rsid w:val="0067731A"/>
    <w:rsid w:val="0068082B"/>
    <w:rsid w:val="00682F19"/>
    <w:rsid w:val="006866C6"/>
    <w:rsid w:val="006968CB"/>
    <w:rsid w:val="006A65B5"/>
    <w:rsid w:val="006A75D2"/>
    <w:rsid w:val="006C7CC3"/>
    <w:rsid w:val="006D19AB"/>
    <w:rsid w:val="006E11F8"/>
    <w:rsid w:val="00701A8E"/>
    <w:rsid w:val="00704B8E"/>
    <w:rsid w:val="00724A5C"/>
    <w:rsid w:val="0073016E"/>
    <w:rsid w:val="00742768"/>
    <w:rsid w:val="0074485C"/>
    <w:rsid w:val="00744AF8"/>
    <w:rsid w:val="00751776"/>
    <w:rsid w:val="00765A06"/>
    <w:rsid w:val="007762ED"/>
    <w:rsid w:val="00776BE9"/>
    <w:rsid w:val="007779B8"/>
    <w:rsid w:val="007908E4"/>
    <w:rsid w:val="007B0256"/>
    <w:rsid w:val="007B2107"/>
    <w:rsid w:val="007B72A4"/>
    <w:rsid w:val="007C4FBD"/>
    <w:rsid w:val="007C6E0D"/>
    <w:rsid w:val="007D3E4D"/>
    <w:rsid w:val="007D48A1"/>
    <w:rsid w:val="007D61F8"/>
    <w:rsid w:val="007D6F39"/>
    <w:rsid w:val="007E4424"/>
    <w:rsid w:val="007E492C"/>
    <w:rsid w:val="007E576E"/>
    <w:rsid w:val="007F583C"/>
    <w:rsid w:val="007F6DF1"/>
    <w:rsid w:val="007F7A18"/>
    <w:rsid w:val="00803D52"/>
    <w:rsid w:val="00815091"/>
    <w:rsid w:val="00830984"/>
    <w:rsid w:val="008343BE"/>
    <w:rsid w:val="00836D3B"/>
    <w:rsid w:val="00850734"/>
    <w:rsid w:val="008543F5"/>
    <w:rsid w:val="00867E88"/>
    <w:rsid w:val="0087324F"/>
    <w:rsid w:val="008751BD"/>
    <w:rsid w:val="00875D59"/>
    <w:rsid w:val="00880517"/>
    <w:rsid w:val="0088253F"/>
    <w:rsid w:val="00882DD7"/>
    <w:rsid w:val="008A6C58"/>
    <w:rsid w:val="008B2746"/>
    <w:rsid w:val="008C65AA"/>
    <w:rsid w:val="008D026C"/>
    <w:rsid w:val="008D5563"/>
    <w:rsid w:val="008F11EC"/>
    <w:rsid w:val="008F2464"/>
    <w:rsid w:val="0090030C"/>
    <w:rsid w:val="0090236D"/>
    <w:rsid w:val="009179FE"/>
    <w:rsid w:val="00923776"/>
    <w:rsid w:val="00924070"/>
    <w:rsid w:val="00926590"/>
    <w:rsid w:val="009277D8"/>
    <w:rsid w:val="00931ED1"/>
    <w:rsid w:val="009322BC"/>
    <w:rsid w:val="0095236C"/>
    <w:rsid w:val="009617D0"/>
    <w:rsid w:val="00970F30"/>
    <w:rsid w:val="0097168F"/>
    <w:rsid w:val="0097760D"/>
    <w:rsid w:val="00980D97"/>
    <w:rsid w:val="0098150A"/>
    <w:rsid w:val="009832A9"/>
    <w:rsid w:val="00994DC6"/>
    <w:rsid w:val="00996E4A"/>
    <w:rsid w:val="009A0F93"/>
    <w:rsid w:val="009A1C7C"/>
    <w:rsid w:val="009A3A0B"/>
    <w:rsid w:val="009B1CEB"/>
    <w:rsid w:val="009D0228"/>
    <w:rsid w:val="009D4871"/>
    <w:rsid w:val="009D73D7"/>
    <w:rsid w:val="009E041A"/>
    <w:rsid w:val="009E40BF"/>
    <w:rsid w:val="009E5EBB"/>
    <w:rsid w:val="009F1D55"/>
    <w:rsid w:val="009F6433"/>
    <w:rsid w:val="009F6521"/>
    <w:rsid w:val="00A11EA7"/>
    <w:rsid w:val="00A12523"/>
    <w:rsid w:val="00A1394F"/>
    <w:rsid w:val="00A15805"/>
    <w:rsid w:val="00A25DBF"/>
    <w:rsid w:val="00A265BE"/>
    <w:rsid w:val="00A45CC9"/>
    <w:rsid w:val="00A5253D"/>
    <w:rsid w:val="00A53987"/>
    <w:rsid w:val="00A553C4"/>
    <w:rsid w:val="00A63509"/>
    <w:rsid w:val="00A7360A"/>
    <w:rsid w:val="00A86BBE"/>
    <w:rsid w:val="00AA29DE"/>
    <w:rsid w:val="00AA3BC0"/>
    <w:rsid w:val="00AA62B8"/>
    <w:rsid w:val="00AA6CF6"/>
    <w:rsid w:val="00AB44BD"/>
    <w:rsid w:val="00AB5269"/>
    <w:rsid w:val="00AB7613"/>
    <w:rsid w:val="00AC19F7"/>
    <w:rsid w:val="00AC2764"/>
    <w:rsid w:val="00AC379C"/>
    <w:rsid w:val="00AC4839"/>
    <w:rsid w:val="00AC545A"/>
    <w:rsid w:val="00AD1690"/>
    <w:rsid w:val="00AD504E"/>
    <w:rsid w:val="00AD62B4"/>
    <w:rsid w:val="00AF2514"/>
    <w:rsid w:val="00B06CC7"/>
    <w:rsid w:val="00B20351"/>
    <w:rsid w:val="00B471BB"/>
    <w:rsid w:val="00B55348"/>
    <w:rsid w:val="00B55411"/>
    <w:rsid w:val="00B63192"/>
    <w:rsid w:val="00B67CF9"/>
    <w:rsid w:val="00B70B0D"/>
    <w:rsid w:val="00B70C87"/>
    <w:rsid w:val="00B741AF"/>
    <w:rsid w:val="00B74906"/>
    <w:rsid w:val="00B85F81"/>
    <w:rsid w:val="00B8734C"/>
    <w:rsid w:val="00B906FC"/>
    <w:rsid w:val="00B92E87"/>
    <w:rsid w:val="00B95F4D"/>
    <w:rsid w:val="00B96137"/>
    <w:rsid w:val="00BA43B5"/>
    <w:rsid w:val="00BB1178"/>
    <w:rsid w:val="00BB351F"/>
    <w:rsid w:val="00BC0953"/>
    <w:rsid w:val="00BC27F0"/>
    <w:rsid w:val="00BC2BA7"/>
    <w:rsid w:val="00BD4283"/>
    <w:rsid w:val="00BE6B13"/>
    <w:rsid w:val="00BF14B6"/>
    <w:rsid w:val="00BF2E8A"/>
    <w:rsid w:val="00BF5AFE"/>
    <w:rsid w:val="00C0185B"/>
    <w:rsid w:val="00C01D3B"/>
    <w:rsid w:val="00C10231"/>
    <w:rsid w:val="00C171B9"/>
    <w:rsid w:val="00C26C25"/>
    <w:rsid w:val="00C31ED8"/>
    <w:rsid w:val="00C351F8"/>
    <w:rsid w:val="00C369DA"/>
    <w:rsid w:val="00C37B20"/>
    <w:rsid w:val="00C43B25"/>
    <w:rsid w:val="00C445C8"/>
    <w:rsid w:val="00C44D66"/>
    <w:rsid w:val="00C44FC7"/>
    <w:rsid w:val="00C52A00"/>
    <w:rsid w:val="00C55681"/>
    <w:rsid w:val="00C7321D"/>
    <w:rsid w:val="00C80BF0"/>
    <w:rsid w:val="00C83997"/>
    <w:rsid w:val="00C83DB7"/>
    <w:rsid w:val="00C90326"/>
    <w:rsid w:val="00C94081"/>
    <w:rsid w:val="00C94F52"/>
    <w:rsid w:val="00CC1670"/>
    <w:rsid w:val="00CC7B70"/>
    <w:rsid w:val="00CC7D44"/>
    <w:rsid w:val="00CD010C"/>
    <w:rsid w:val="00CD720E"/>
    <w:rsid w:val="00CE07A4"/>
    <w:rsid w:val="00CF0CAA"/>
    <w:rsid w:val="00CF3165"/>
    <w:rsid w:val="00CF7FF3"/>
    <w:rsid w:val="00D0005C"/>
    <w:rsid w:val="00D11C17"/>
    <w:rsid w:val="00D122B7"/>
    <w:rsid w:val="00D31EF3"/>
    <w:rsid w:val="00D55BB0"/>
    <w:rsid w:val="00D63E39"/>
    <w:rsid w:val="00D76CD4"/>
    <w:rsid w:val="00D76E30"/>
    <w:rsid w:val="00D84BC3"/>
    <w:rsid w:val="00D91964"/>
    <w:rsid w:val="00D94A28"/>
    <w:rsid w:val="00DB0044"/>
    <w:rsid w:val="00DB02A5"/>
    <w:rsid w:val="00DB12FA"/>
    <w:rsid w:val="00DC0720"/>
    <w:rsid w:val="00DC0CFB"/>
    <w:rsid w:val="00DC2F36"/>
    <w:rsid w:val="00DC45AE"/>
    <w:rsid w:val="00DD19A6"/>
    <w:rsid w:val="00DD4853"/>
    <w:rsid w:val="00DE3B15"/>
    <w:rsid w:val="00DE5B05"/>
    <w:rsid w:val="00DE7DF6"/>
    <w:rsid w:val="00DF351A"/>
    <w:rsid w:val="00DF6E0E"/>
    <w:rsid w:val="00E074BC"/>
    <w:rsid w:val="00E20C8C"/>
    <w:rsid w:val="00E24239"/>
    <w:rsid w:val="00E30BDE"/>
    <w:rsid w:val="00E32742"/>
    <w:rsid w:val="00E42E89"/>
    <w:rsid w:val="00E52AA2"/>
    <w:rsid w:val="00E645EC"/>
    <w:rsid w:val="00E71116"/>
    <w:rsid w:val="00E760CE"/>
    <w:rsid w:val="00E84091"/>
    <w:rsid w:val="00E9249F"/>
    <w:rsid w:val="00E93AFD"/>
    <w:rsid w:val="00EA68F8"/>
    <w:rsid w:val="00EB2A4B"/>
    <w:rsid w:val="00EB2BAF"/>
    <w:rsid w:val="00ED66C4"/>
    <w:rsid w:val="00EF6BA6"/>
    <w:rsid w:val="00F11AA0"/>
    <w:rsid w:val="00F129CB"/>
    <w:rsid w:val="00F216B0"/>
    <w:rsid w:val="00F2504F"/>
    <w:rsid w:val="00F26783"/>
    <w:rsid w:val="00F2692E"/>
    <w:rsid w:val="00F27983"/>
    <w:rsid w:val="00F31322"/>
    <w:rsid w:val="00F319FC"/>
    <w:rsid w:val="00F31D4E"/>
    <w:rsid w:val="00F33988"/>
    <w:rsid w:val="00F37D7B"/>
    <w:rsid w:val="00F422D5"/>
    <w:rsid w:val="00F51D13"/>
    <w:rsid w:val="00F54299"/>
    <w:rsid w:val="00F61506"/>
    <w:rsid w:val="00F6198C"/>
    <w:rsid w:val="00F62C5C"/>
    <w:rsid w:val="00F64F8F"/>
    <w:rsid w:val="00F74BE0"/>
    <w:rsid w:val="00F81892"/>
    <w:rsid w:val="00F81F4F"/>
    <w:rsid w:val="00F91484"/>
    <w:rsid w:val="00F93967"/>
    <w:rsid w:val="00F9459A"/>
    <w:rsid w:val="00FA1392"/>
    <w:rsid w:val="00FB18F3"/>
    <w:rsid w:val="00FB41CC"/>
    <w:rsid w:val="00FB48D0"/>
    <w:rsid w:val="00FC0ED9"/>
    <w:rsid w:val="00FC1705"/>
    <w:rsid w:val="00FC4C2D"/>
    <w:rsid w:val="00FC5361"/>
    <w:rsid w:val="00FD4FE5"/>
    <w:rsid w:val="00FE7B50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1A79"/>
  <w15:docId w15:val="{0B29E68E-8072-4734-BBFA-C88B1458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8E"/>
  </w:style>
  <w:style w:type="paragraph" w:styleId="Heading1">
    <w:name w:val="heading 1"/>
    <w:basedOn w:val="Normal"/>
    <w:next w:val="Normal"/>
    <w:link w:val="Heading1Char"/>
    <w:uiPriority w:val="9"/>
    <w:qFormat/>
    <w:rsid w:val="002B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9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52"/>
  </w:style>
  <w:style w:type="paragraph" w:styleId="Footer">
    <w:name w:val="footer"/>
    <w:basedOn w:val="Normal"/>
    <w:link w:val="FooterChar"/>
    <w:uiPriority w:val="99"/>
    <w:unhideWhenUsed/>
    <w:rsid w:val="0022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52"/>
  </w:style>
  <w:style w:type="character" w:customStyle="1" w:styleId="Heading1Char">
    <w:name w:val="Heading 1 Char"/>
    <w:basedOn w:val="DefaultParagraphFont"/>
    <w:link w:val="Heading1"/>
    <w:uiPriority w:val="9"/>
    <w:rsid w:val="002B42B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39"/>
    <w:rsid w:val="00221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3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42B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B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defaultdocbaseattributestyle">
    <w:name w:val="defaultdocbaseattributestyle"/>
    <w:basedOn w:val="DefaultParagraphFont"/>
    <w:rsid w:val="00197EC8"/>
  </w:style>
  <w:style w:type="character" w:styleId="Strong">
    <w:name w:val="Strong"/>
    <w:basedOn w:val="DefaultParagraphFont"/>
    <w:uiPriority w:val="22"/>
    <w:qFormat/>
    <w:rsid w:val="00504D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B42B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4485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45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0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BF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74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agebuildercontentheading">
    <w:name w:val="pagebuildercontentheading"/>
    <w:basedOn w:val="DefaultParagraphFont"/>
    <w:rsid w:val="00357CFE"/>
  </w:style>
  <w:style w:type="paragraph" w:styleId="ListParagraph">
    <w:name w:val="List Paragraph"/>
    <w:basedOn w:val="Normal"/>
    <w:uiPriority w:val="34"/>
    <w:qFormat/>
    <w:rsid w:val="004A2A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.webmd.net/consumerportals/ConsServ/Lists/PrimaryTopicIDs/PrimaryTopics-by-Name.aspx" TargetMode="External"/><Relationship Id="rId22" Type="http://schemas.openxmlformats.org/officeDocument/2006/relationships/hyperlink" Target="https://sharepoint.webmd.net/consumerportals/ConsServ/Lists/PrimaryTopicIDs/PrimaryTopics-by-Name.aspx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B831D54108489D00AEDD9BD5B59A" ma:contentTypeVersion="4" ma:contentTypeDescription="Create a new document." ma:contentTypeScope="" ma:versionID="879fd0c47f18cba861b8fd88e0cdfa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ca558a87cef2a7b77b3822d66eb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95E9-8AD2-475C-A930-E12C2F60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F02A-8A07-4916-9572-0ADF70DA214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1AEC18-04D7-42F2-85A2-05BD8D1D3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17AD5-0123-4EDC-A833-CB13860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GTemp</dc:creator>
  <cp:lastModifiedBy>Srinivasa Rao Gorantla</cp:lastModifiedBy>
  <cp:revision>2</cp:revision>
  <cp:lastPrinted>2013-03-29T17:32:00Z</cp:lastPrinted>
  <dcterms:created xsi:type="dcterms:W3CDTF">2020-11-20T06:37:00Z</dcterms:created>
  <dcterms:modified xsi:type="dcterms:W3CDTF">2020-1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B831D54108489D00AEDD9BD5B59A</vt:lpwstr>
  </property>
</Properties>
</file>